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4C4E" w14:textId="7DF49890" w:rsidR="00CD022F" w:rsidRDefault="00376F9E" w:rsidP="005130FB">
      <w:pPr>
        <w:pStyle w:val="Title"/>
      </w:pPr>
      <w:r>
        <w:t>Slutdokumentation</w:t>
      </w:r>
    </w:p>
    <w:p w14:paraId="7A19B3A1" w14:textId="3A7FEB31" w:rsidR="0084073A" w:rsidRPr="0084073A" w:rsidRDefault="0084073A" w:rsidP="0084073A">
      <w:r>
        <w:t>Insats</w:t>
      </w:r>
      <w:r w:rsidR="00BB1DC0">
        <w:t xml:space="preserve">: </w:t>
      </w:r>
      <w:r w:rsidR="00BB1DC0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BB1DC0">
        <w:instrText xml:space="preserve"> FORMTEXT </w:instrText>
      </w:r>
      <w:r w:rsidR="00BB1DC0">
        <w:fldChar w:fldCharType="separate"/>
      </w:r>
      <w:r w:rsidR="00BB1DC0">
        <w:rPr>
          <w:noProof/>
        </w:rPr>
        <w:t> </w:t>
      </w:r>
      <w:r w:rsidR="00BB1DC0">
        <w:rPr>
          <w:noProof/>
        </w:rPr>
        <w:t> </w:t>
      </w:r>
      <w:r w:rsidR="00BB1DC0">
        <w:rPr>
          <w:noProof/>
        </w:rPr>
        <w:t> </w:t>
      </w:r>
      <w:r w:rsidR="00BB1DC0">
        <w:rPr>
          <w:noProof/>
        </w:rPr>
        <w:t> </w:t>
      </w:r>
      <w:r w:rsidR="00BB1DC0">
        <w:rPr>
          <w:noProof/>
        </w:rPr>
        <w:t> </w:t>
      </w:r>
      <w:r w:rsidR="00BB1DC0">
        <w:fldChar w:fldCharType="end"/>
      </w:r>
      <w:bookmarkEnd w:id="0"/>
    </w:p>
    <w:p w14:paraId="10804739" w14:textId="2439133A" w:rsidR="0031201F" w:rsidRDefault="0031201F" w:rsidP="004F3C62">
      <w:pPr>
        <w:pStyle w:val="ListParagraph"/>
        <w:ind w:left="0"/>
        <w:rPr>
          <w:rFonts w:cs="Arial"/>
          <w:bCs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7"/>
        <w:gridCol w:w="5047"/>
      </w:tblGrid>
      <w:tr w:rsidR="00583159" w14:paraId="5C8FD672" w14:textId="77777777" w:rsidTr="00930558">
        <w:trPr>
          <w:trHeight w:val="856"/>
        </w:trPr>
        <w:tc>
          <w:tcPr>
            <w:tcW w:w="4587" w:type="dxa"/>
          </w:tcPr>
          <w:p w14:paraId="49EF8C98" w14:textId="63B327DF" w:rsidR="00583159" w:rsidRDefault="00583159" w:rsidP="00583159">
            <w:pPr>
              <w:pStyle w:val="Brdtexttabeller"/>
            </w:pPr>
            <w:r>
              <w:t>Namn</w:t>
            </w:r>
          </w:p>
          <w:p w14:paraId="4FD006B2" w14:textId="77777777" w:rsidR="00583159" w:rsidRDefault="00583159" w:rsidP="00583159">
            <w:pPr>
              <w:pStyle w:val="Brdtexttabeller"/>
              <w:rPr>
                <w:rFonts w:ascii="Arial" w:eastAsia="Times New Roman" w:hAnsi="Arial"/>
                <w:b/>
              </w:rPr>
            </w:pPr>
          </w:p>
          <w:p w14:paraId="7C6CDB48" w14:textId="2CA84AB1" w:rsidR="00583159" w:rsidRPr="003B25A5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0945053" w14:textId="04CD076F" w:rsidR="00583159" w:rsidRDefault="00583159" w:rsidP="00583159">
            <w:pPr>
              <w:pStyle w:val="Brdtexttabeller"/>
            </w:pPr>
            <w:r>
              <w:t>Personnummer</w:t>
            </w:r>
          </w:p>
          <w:p w14:paraId="27061F18" w14:textId="77777777" w:rsidR="00583159" w:rsidRDefault="00583159" w:rsidP="00583159">
            <w:pPr>
              <w:pStyle w:val="Brdtexttabeller"/>
            </w:pPr>
          </w:p>
          <w:p w14:paraId="77255443" w14:textId="30E3AC31" w:rsidR="00583159" w:rsidRPr="00813333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583159" w14:paraId="2AC73D04" w14:textId="77777777" w:rsidTr="00930558">
        <w:trPr>
          <w:trHeight w:val="846"/>
        </w:trPr>
        <w:tc>
          <w:tcPr>
            <w:tcW w:w="4587" w:type="dxa"/>
          </w:tcPr>
          <w:p w14:paraId="0E9507B7" w14:textId="550382D1" w:rsidR="00583159" w:rsidRDefault="000A50C1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Inskrivningsperiod</w:t>
            </w:r>
          </w:p>
          <w:p w14:paraId="22FEC2FA" w14:textId="77777777" w:rsidR="00583159" w:rsidRDefault="00583159" w:rsidP="00583159">
            <w:pPr>
              <w:pStyle w:val="Brdtexttabeller"/>
              <w:rPr>
                <w:rFonts w:eastAsia="Times New Roman"/>
              </w:rPr>
            </w:pPr>
          </w:p>
          <w:p w14:paraId="1522ABAF" w14:textId="0ECD6ACF" w:rsidR="00583159" w:rsidRDefault="00C8483E" w:rsidP="00583159">
            <w:pPr>
              <w:pStyle w:val="Brdtexttabell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5047" w:type="dxa"/>
          </w:tcPr>
          <w:p w14:paraId="53D3093A" w14:textId="74F8D9D6" w:rsidR="00583159" w:rsidRDefault="006C55CF" w:rsidP="00583159">
            <w:pPr>
              <w:pStyle w:val="Brdtexttabeller"/>
            </w:pPr>
            <w:r>
              <w:t>Ansvarig handläggare</w:t>
            </w:r>
          </w:p>
          <w:p w14:paraId="7B657D56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6E210B00" w14:textId="7F864E9D" w:rsidR="00583159" w:rsidRDefault="00583159" w:rsidP="00583159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583159" w14:paraId="495955E7" w14:textId="77777777" w:rsidTr="00930558">
        <w:trPr>
          <w:trHeight w:val="846"/>
        </w:trPr>
        <w:tc>
          <w:tcPr>
            <w:tcW w:w="4587" w:type="dxa"/>
          </w:tcPr>
          <w:p w14:paraId="57ED7804" w14:textId="759D8AE9" w:rsidR="00583159" w:rsidRDefault="008A5830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Remittent</w:t>
            </w:r>
          </w:p>
          <w:p w14:paraId="4C2221C5" w14:textId="77777777" w:rsidR="00583159" w:rsidRDefault="00583159" w:rsidP="00583159">
            <w:pPr>
              <w:pStyle w:val="Brdtexttabeller"/>
              <w:rPr>
                <w:rFonts w:eastAsia="Times New Roman"/>
              </w:rPr>
            </w:pPr>
          </w:p>
          <w:p w14:paraId="512353F9" w14:textId="5476671F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D5EE0F5" w14:textId="1B840563" w:rsidR="00583159" w:rsidRDefault="005055CD" w:rsidP="00583159">
            <w:pPr>
              <w:pStyle w:val="Brdtexttabeller"/>
            </w:pPr>
            <w:r>
              <w:t>Syfte</w:t>
            </w:r>
            <w:r w:rsidR="00930558">
              <w:t xml:space="preserve"> </w:t>
            </w:r>
          </w:p>
          <w:p w14:paraId="1BE908E6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535969B9" w14:textId="560716A0" w:rsidR="00583159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</w:tbl>
    <w:p w14:paraId="51B2B3E3" w14:textId="16916C3C" w:rsidR="00B5093D" w:rsidRDefault="00B5093D" w:rsidP="005130FB">
      <w:pPr>
        <w:pStyle w:val="Heading3"/>
      </w:pPr>
    </w:p>
    <w:p w14:paraId="604B4390" w14:textId="77777777" w:rsidR="007B61CB" w:rsidRPr="007B61CB" w:rsidRDefault="007B61CB" w:rsidP="007B61CB"/>
    <w:p w14:paraId="4B222995" w14:textId="00F378E0" w:rsidR="007B61CB" w:rsidRPr="007B61CB" w:rsidRDefault="007B61CB" w:rsidP="007B61CB">
      <w:pPr>
        <w:pStyle w:val="Brdtexttabeller"/>
        <w:rPr>
          <w:b/>
          <w:bCs/>
        </w:rPr>
      </w:pPr>
      <w:r w:rsidRPr="00540168">
        <w:rPr>
          <w:b/>
          <w:bCs/>
        </w:rPr>
        <w:t>Bedömning av arbetsmarknadens basala kr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74"/>
      </w:tblGrid>
      <w:tr w:rsidR="0085204B" w14:paraId="73975BF8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3742117B" w14:textId="10A830C2" w:rsidR="0085204B" w:rsidRPr="007B61CB" w:rsidRDefault="009165E0" w:rsidP="007B61CB">
            <w:pPr>
              <w:pStyle w:val="Brdtexttabeller"/>
            </w:pPr>
            <w:r>
              <w:t>Vill arbeta/visar intresse och engagemang?</w:t>
            </w:r>
          </w:p>
        </w:tc>
        <w:tc>
          <w:tcPr>
            <w:tcW w:w="5374" w:type="dxa"/>
            <w:vAlign w:val="center"/>
          </w:tcPr>
          <w:p w14:paraId="62B057F3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Till viss del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7CA57C1D" w14:textId="6DDC7729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5204B" w14:paraId="7DC66EDC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1D4BE739" w14:textId="2A99DB69" w:rsidR="0085204B" w:rsidRPr="007B61CB" w:rsidRDefault="009165E0" w:rsidP="007B61CB">
            <w:pPr>
              <w:pStyle w:val="Brdtexttabeller"/>
            </w:pPr>
            <w:r>
              <w:t>Kan ta sig till och från arbetet?</w:t>
            </w:r>
          </w:p>
        </w:tc>
        <w:tc>
          <w:tcPr>
            <w:tcW w:w="5374" w:type="dxa"/>
            <w:vAlign w:val="center"/>
          </w:tcPr>
          <w:p w14:paraId="0E32FEB0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03F23420" w14:textId="4F7819E0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4B" w14:paraId="5E7C2496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34B78AD0" w14:textId="0CA97AE9" w:rsidR="0085204B" w:rsidRPr="007B61CB" w:rsidRDefault="009165E0" w:rsidP="007B61CB">
            <w:pPr>
              <w:pStyle w:val="Brdtexttabeller"/>
            </w:pPr>
            <w:r>
              <w:t>Fungerar tillsammans med andra/</w:t>
            </w:r>
            <w:r w:rsidR="007B61CB">
              <w:t xml:space="preserve">kan </w:t>
            </w:r>
            <w:r>
              <w:t>samarbet</w:t>
            </w:r>
            <w:r w:rsidR="007B61CB">
              <w:t>a</w:t>
            </w:r>
            <w:r>
              <w:t>?</w:t>
            </w:r>
          </w:p>
        </w:tc>
        <w:tc>
          <w:tcPr>
            <w:tcW w:w="5374" w:type="dxa"/>
            <w:vAlign w:val="center"/>
          </w:tcPr>
          <w:p w14:paraId="15FCD430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Till viss del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00552BC0" w14:textId="10C92A3C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4B" w14:paraId="4C9D2124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73AC9D5B" w14:textId="2463088B" w:rsidR="0085204B" w:rsidRPr="007B61CB" w:rsidRDefault="009165E0" w:rsidP="007B61CB">
            <w:pPr>
              <w:pStyle w:val="Brdtexttabeller"/>
            </w:pPr>
            <w:r>
              <w:t>Kan utföra uppgifter som någon annan väljer?</w:t>
            </w:r>
          </w:p>
        </w:tc>
        <w:tc>
          <w:tcPr>
            <w:tcW w:w="5374" w:type="dxa"/>
            <w:vAlign w:val="center"/>
          </w:tcPr>
          <w:p w14:paraId="14ECA734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Till viss del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401DA704" w14:textId="4CF934DD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4B" w14:paraId="0E3DC2A1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0E0E52C6" w14:textId="32D3839C" w:rsidR="0085204B" w:rsidRPr="007B61CB" w:rsidRDefault="00454271" w:rsidP="007B61CB">
            <w:pPr>
              <w:pStyle w:val="Brdtexttabeller"/>
            </w:pPr>
            <w:r>
              <w:t>Kan ta instruktioner?</w:t>
            </w:r>
          </w:p>
        </w:tc>
        <w:tc>
          <w:tcPr>
            <w:tcW w:w="5374" w:type="dxa"/>
            <w:vAlign w:val="center"/>
          </w:tcPr>
          <w:p w14:paraId="2F7A9E97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Till viss del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568A2F19" w14:textId="4F1EDA76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4B" w14:paraId="4E297F16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7688E4A5" w14:textId="267A92F5" w:rsidR="0085204B" w:rsidRPr="007B61CB" w:rsidRDefault="007B61CB" w:rsidP="007B61CB">
            <w:pPr>
              <w:pStyle w:val="Brdtexttabeller"/>
            </w:pPr>
            <w:r>
              <w:t>Närvaro?</w:t>
            </w:r>
          </w:p>
        </w:tc>
        <w:tc>
          <w:tcPr>
            <w:tcW w:w="5374" w:type="dxa"/>
            <w:vAlign w:val="center"/>
          </w:tcPr>
          <w:p w14:paraId="189B0F8A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God närvaro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iss frånvar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mfattande frånvaro</w:t>
            </w:r>
          </w:p>
          <w:p w14:paraId="7CB8873F" w14:textId="53EE735F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4B" w14:paraId="362205ED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1316920E" w14:textId="46C9C987" w:rsidR="0085204B" w:rsidRPr="007B61CB" w:rsidRDefault="007B61CB" w:rsidP="007B61CB">
            <w:pPr>
              <w:pStyle w:val="Brdtexttabeller"/>
            </w:pPr>
            <w:r>
              <w:t>Meddelar eventuell frånvaro?</w:t>
            </w:r>
          </w:p>
        </w:tc>
        <w:tc>
          <w:tcPr>
            <w:tcW w:w="5374" w:type="dxa"/>
            <w:vAlign w:val="center"/>
          </w:tcPr>
          <w:p w14:paraId="526A0F1A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Till viss del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63EDD570" w14:textId="64EB2FDF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4B" w14:paraId="2EFAC57E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1D67CBBA" w14:textId="49AC551F" w:rsidR="0085204B" w:rsidRPr="007B61CB" w:rsidRDefault="007B61CB" w:rsidP="007B61CB">
            <w:pPr>
              <w:pStyle w:val="Brdtexttabeller"/>
            </w:pPr>
            <w:r>
              <w:t>Fysiska hinder?</w:t>
            </w:r>
          </w:p>
        </w:tc>
        <w:tc>
          <w:tcPr>
            <w:tcW w:w="5374" w:type="dxa"/>
            <w:vAlign w:val="center"/>
          </w:tcPr>
          <w:p w14:paraId="7AC03228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31FF6CB9" w14:textId="75E65E29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04B" w14:paraId="0BB0EB9A" w14:textId="77777777" w:rsidTr="007B61CB">
        <w:trPr>
          <w:trHeight w:val="850"/>
        </w:trPr>
        <w:tc>
          <w:tcPr>
            <w:tcW w:w="4248" w:type="dxa"/>
            <w:shd w:val="clear" w:color="auto" w:fill="auto"/>
            <w:vAlign w:val="center"/>
          </w:tcPr>
          <w:p w14:paraId="0536B4F3" w14:textId="269CEB66" w:rsidR="0085204B" w:rsidRPr="007B61CB" w:rsidRDefault="007B61CB" w:rsidP="007B61CB">
            <w:pPr>
              <w:pStyle w:val="Brdtexttabeller"/>
            </w:pPr>
            <w:r w:rsidRPr="00EF0BEE">
              <w:t>Psykiska hinder?</w:t>
            </w:r>
          </w:p>
        </w:tc>
        <w:tc>
          <w:tcPr>
            <w:tcW w:w="5374" w:type="dxa"/>
            <w:vAlign w:val="center"/>
          </w:tcPr>
          <w:p w14:paraId="7A2F82D3" w14:textId="77777777" w:rsidR="009165E0" w:rsidRDefault="009165E0" w:rsidP="007B61CB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1EC87804" w14:textId="6EA714DF" w:rsidR="0085204B" w:rsidRPr="007B61CB" w:rsidRDefault="009165E0" w:rsidP="007B61CB">
            <w:pPr>
              <w:pStyle w:val="Brdtexttabeller"/>
            </w:pPr>
            <w:r>
              <w:t xml:space="preserve">Eventuell kommentar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55B924" w14:textId="17475464" w:rsidR="007C123A" w:rsidRDefault="007C123A">
      <w:pPr>
        <w:spacing w:after="0" w:line="240" w:lineRule="auto"/>
        <w:rPr>
          <w:b/>
          <w:bCs/>
        </w:rPr>
      </w:pPr>
    </w:p>
    <w:p w14:paraId="727D4F13" w14:textId="38E9FD3E" w:rsidR="00810BDF" w:rsidRDefault="00403D51" w:rsidP="00583159">
      <w:pPr>
        <w:pStyle w:val="Brdtexttabeller"/>
        <w:rPr>
          <w:b/>
          <w:bCs/>
        </w:rPr>
      </w:pPr>
      <w:r w:rsidRPr="00E31204">
        <w:rPr>
          <w:b/>
          <w:bCs/>
        </w:rPr>
        <w:lastRenderedPageBreak/>
        <w:t>Genomförande</w:t>
      </w:r>
      <w:r>
        <w:rPr>
          <w:b/>
          <w:bCs/>
        </w:rPr>
        <w:t>/resulta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10BDF" w14:paraId="3CFC43B2" w14:textId="77777777" w:rsidTr="00A36002">
        <w:trPr>
          <w:trHeight w:val="1094"/>
        </w:trPr>
        <w:tc>
          <w:tcPr>
            <w:tcW w:w="9634" w:type="dxa"/>
            <w:tcBorders>
              <w:bottom w:val="nil"/>
            </w:tcBorders>
            <w:shd w:val="clear" w:color="auto" w:fill="auto"/>
          </w:tcPr>
          <w:p w14:paraId="7C497DAE" w14:textId="58FF37E5" w:rsidR="00342C7F" w:rsidRDefault="00810BDF" w:rsidP="00F345DA">
            <w:pPr>
              <w:pStyle w:val="Brdtexttabeller"/>
            </w:pPr>
            <w:r>
              <w:t xml:space="preserve">Vilka </w:t>
            </w:r>
            <w:r w:rsidRPr="00D029DB">
              <w:t>insatser</w:t>
            </w:r>
            <w:r w:rsidR="006A66A1" w:rsidRPr="00D029DB">
              <w:t>/aktiviteter</w:t>
            </w:r>
            <w:r w:rsidRPr="00D029DB">
              <w:t xml:space="preserve"> har genomförts/startats upp</w:t>
            </w:r>
            <w:r w:rsidR="00D029DB" w:rsidRPr="00D029DB">
              <w:t>/</w:t>
            </w:r>
            <w:r w:rsidR="006A66A1" w:rsidRPr="00D029DB">
              <w:t>påbörjats</w:t>
            </w:r>
            <w:r w:rsidRPr="00D029DB">
              <w:t xml:space="preserve">? </w:t>
            </w:r>
          </w:p>
          <w:p w14:paraId="5DF1CDB4" w14:textId="581D9426" w:rsidR="00342C7F" w:rsidRDefault="00342C7F" w:rsidP="00F345DA">
            <w:pPr>
              <w:pStyle w:val="Brdtexttabell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1E094E7A" w14:textId="77777777" w:rsidR="00342C7F" w:rsidRDefault="00342C7F" w:rsidP="00F345DA">
            <w:pPr>
              <w:pStyle w:val="Brdtexttabeller"/>
            </w:pPr>
          </w:p>
          <w:p w14:paraId="595DC00B" w14:textId="77777777" w:rsidR="00342C7F" w:rsidRDefault="00810BDF" w:rsidP="00F345DA">
            <w:pPr>
              <w:pStyle w:val="Brdtexttabeller"/>
            </w:pPr>
            <w:r>
              <w:t xml:space="preserve">Hur har det gått? Hur har deltagaren utvecklats? </w:t>
            </w:r>
          </w:p>
          <w:p w14:paraId="681ACE50" w14:textId="1DF5B249" w:rsidR="002C235F" w:rsidRDefault="002C235F" w:rsidP="00F345DA">
            <w:pPr>
              <w:pStyle w:val="Brdtexttabell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B83B7CE" w14:textId="77777777" w:rsidR="002C235F" w:rsidRDefault="002C235F" w:rsidP="00F345DA">
            <w:pPr>
              <w:pStyle w:val="Brdtexttabeller"/>
            </w:pPr>
          </w:p>
          <w:p w14:paraId="26C23364" w14:textId="77777777" w:rsidR="002C235F" w:rsidRDefault="00810BDF" w:rsidP="00F345DA">
            <w:pPr>
              <w:pStyle w:val="Brdtexttabeller"/>
            </w:pPr>
            <w:r>
              <w:t xml:space="preserve">Vad har fungerat? </w:t>
            </w:r>
          </w:p>
          <w:p w14:paraId="3B39D96D" w14:textId="77777777" w:rsidR="002C235F" w:rsidRDefault="002C235F" w:rsidP="00F345DA">
            <w:pPr>
              <w:pStyle w:val="Brdtexttabell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6748CCE" w14:textId="77777777" w:rsidR="002C235F" w:rsidRDefault="002C235F" w:rsidP="00F345DA">
            <w:pPr>
              <w:pStyle w:val="Brdtexttabeller"/>
            </w:pPr>
          </w:p>
          <w:p w14:paraId="6C3B9438" w14:textId="77777777" w:rsidR="002C235F" w:rsidRDefault="00810BDF" w:rsidP="00F345DA">
            <w:pPr>
              <w:pStyle w:val="Brdtexttabeller"/>
            </w:pPr>
            <w:r>
              <w:t xml:space="preserve">Vad har varit svårt? </w:t>
            </w:r>
          </w:p>
          <w:p w14:paraId="7F1873A4" w14:textId="05BD27BB" w:rsidR="002C235F" w:rsidRDefault="002C235F" w:rsidP="00F345DA">
            <w:pPr>
              <w:pStyle w:val="Brdtexttabell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72A851B" w14:textId="77777777" w:rsidR="002C235F" w:rsidRDefault="002C235F" w:rsidP="00F345DA">
            <w:pPr>
              <w:pStyle w:val="Brdtexttabeller"/>
            </w:pPr>
          </w:p>
          <w:p w14:paraId="7479E56A" w14:textId="1469B254" w:rsidR="00914A00" w:rsidRDefault="00810BDF" w:rsidP="00F345DA">
            <w:pPr>
              <w:pStyle w:val="Brdtexttabeller"/>
            </w:pPr>
            <w:r>
              <w:t xml:space="preserve">Tycker deltagaren och handläggare </w:t>
            </w:r>
            <w:r w:rsidR="00914A00">
              <w:t>lika</w:t>
            </w:r>
            <w:r>
              <w:t xml:space="preserve"> om progressionen? </w:t>
            </w:r>
            <w:r w:rsidR="00914A00">
              <w:t>Varför/varför inte?</w:t>
            </w:r>
          </w:p>
          <w:p w14:paraId="09C74C93" w14:textId="40DA403D" w:rsidR="00914A00" w:rsidRDefault="00914A00" w:rsidP="00F345DA">
            <w:pPr>
              <w:pStyle w:val="Brdtexttabell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0C98CFBA" w14:textId="77777777" w:rsidR="00C639E1" w:rsidRDefault="00C639E1" w:rsidP="00F345DA">
            <w:pPr>
              <w:pStyle w:val="Brdtexttabeller"/>
            </w:pPr>
          </w:p>
          <w:p w14:paraId="08079108" w14:textId="77777777" w:rsidR="00C639E1" w:rsidRDefault="00C639E1" w:rsidP="00C639E1">
            <w:pPr>
              <w:pStyle w:val="Brdtexttabeller"/>
            </w:pPr>
            <w:r>
              <w:t>Hur många timmars aktivitet per vecka klarar deltagaren?</w:t>
            </w:r>
          </w:p>
          <w:p w14:paraId="2553A4C4" w14:textId="77777777" w:rsidR="00C639E1" w:rsidRDefault="00C639E1" w:rsidP="00C639E1">
            <w:pPr>
              <w:pStyle w:val="Brdtexttabell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A51450" w14:textId="77777777" w:rsidR="00914A00" w:rsidRDefault="00914A00" w:rsidP="00F345DA">
            <w:pPr>
              <w:pStyle w:val="Brdtexttabeller"/>
            </w:pPr>
          </w:p>
          <w:p w14:paraId="228DBC44" w14:textId="7842719A" w:rsidR="00810BDF" w:rsidRDefault="00810BDF" w:rsidP="00F345DA">
            <w:pPr>
              <w:pStyle w:val="Brdtexttabeller"/>
            </w:pPr>
            <w:r>
              <w:t>Hur ser planeringen ut</w:t>
            </w:r>
            <w:r w:rsidR="00667B07">
              <w:t xml:space="preserve"> framåt</w:t>
            </w:r>
            <w:r>
              <w:t>?</w:t>
            </w:r>
          </w:p>
          <w:p w14:paraId="07386585" w14:textId="0F5006FB" w:rsidR="00810BDF" w:rsidRDefault="00810BDF" w:rsidP="00F345DA">
            <w:pPr>
              <w:pStyle w:val="Brdtexttabell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1614794B" w14:textId="62AB7D1F" w:rsidR="00481ACF" w:rsidRDefault="00481ACF" w:rsidP="00F345DA">
            <w:pPr>
              <w:pStyle w:val="Brdtexttabeller"/>
            </w:pPr>
          </w:p>
        </w:tc>
      </w:tr>
    </w:tbl>
    <w:p w14:paraId="61A3D525" w14:textId="71BE6E32" w:rsidR="00481ACF" w:rsidRDefault="00481ACF">
      <w:pPr>
        <w:spacing w:after="0" w:line="240" w:lineRule="auto"/>
      </w:pPr>
      <w:r>
        <w:br w:type="page"/>
      </w:r>
    </w:p>
    <w:p w14:paraId="31967A96" w14:textId="77777777" w:rsidR="00583159" w:rsidRDefault="00583159" w:rsidP="00583159">
      <w:pPr>
        <w:pStyle w:val="Brdtexttabeller"/>
      </w:pPr>
    </w:p>
    <w:p w14:paraId="39F44CC9" w14:textId="11FCAE2D" w:rsidR="00583159" w:rsidRDefault="00583159" w:rsidP="00583159">
      <w:pPr>
        <w:pStyle w:val="Brdtexttabeller"/>
      </w:pPr>
    </w:p>
    <w:tbl>
      <w:tblPr>
        <w:tblStyle w:val="PlainTable3"/>
        <w:tblW w:w="9622" w:type="dxa"/>
        <w:tblLook w:val="0600" w:firstRow="0" w:lastRow="0" w:firstColumn="0" w:lastColumn="0" w:noHBand="1" w:noVBand="1"/>
      </w:tblPr>
      <w:tblGrid>
        <w:gridCol w:w="4811"/>
        <w:gridCol w:w="4811"/>
      </w:tblGrid>
      <w:tr w:rsidR="00583159" w14:paraId="1D7FF977" w14:textId="77777777" w:rsidTr="00222F20">
        <w:trPr>
          <w:gridAfter w:val="1"/>
          <w:wAfter w:w="4811" w:type="dxa"/>
          <w:trHeight w:val="488"/>
        </w:trPr>
        <w:tc>
          <w:tcPr>
            <w:tcW w:w="4811" w:type="dxa"/>
            <w:vAlign w:val="bottom"/>
          </w:tcPr>
          <w:p w14:paraId="0987C577" w14:textId="77777777" w:rsidR="00583159" w:rsidRDefault="00583159" w:rsidP="00583159">
            <w:pPr>
              <w:pStyle w:val="Brdtexttabell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4773F5C" wp14:editId="5DC6791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7310</wp:posOffset>
                      </wp:positionV>
                      <wp:extent cx="2520315" cy="0"/>
                      <wp:effectExtent l="0" t="0" r="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E6D48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5.3pt" to="197.35pt,-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" strokecolor="black [3200]">
                      <v:stroke dashstyle="dash"/>
                    </v:line>
                  </w:pict>
                </mc:Fallback>
              </mc:AlternateContent>
            </w:r>
            <w:r>
              <w:t>Ort och datum</w:t>
            </w:r>
          </w:p>
          <w:p w14:paraId="0DB88ED7" w14:textId="33A98609" w:rsidR="00583159" w:rsidRDefault="00583159" w:rsidP="00583159">
            <w:pPr>
              <w:pStyle w:val="Brdtexttabeller"/>
            </w:pPr>
          </w:p>
        </w:tc>
      </w:tr>
      <w:tr w:rsidR="00583159" w14:paraId="281B57AD" w14:textId="77777777" w:rsidTr="00222F20">
        <w:trPr>
          <w:trHeight w:val="992"/>
        </w:trPr>
        <w:tc>
          <w:tcPr>
            <w:tcW w:w="4811" w:type="dxa"/>
            <w:vAlign w:val="bottom"/>
          </w:tcPr>
          <w:p w14:paraId="5191FE9B" w14:textId="1398E4FF" w:rsidR="00583159" w:rsidRDefault="00583159" w:rsidP="00583159">
            <w:pPr>
              <w:pStyle w:val="Brdtexttabell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60FB84" wp14:editId="739DA00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26035</wp:posOffset>
                      </wp:positionV>
                      <wp:extent cx="2520315" cy="0"/>
                      <wp:effectExtent l="0" t="0" r="0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184C6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2.05pt" to="192.6pt,-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" strokecolor="black [3200]">
                      <v:stroke dashstyle="dash"/>
                    </v:line>
                  </w:pict>
                </mc:Fallback>
              </mc:AlternateContent>
            </w:r>
            <w:r>
              <w:t>Handläggares underskrift</w:t>
            </w:r>
          </w:p>
        </w:tc>
        <w:tc>
          <w:tcPr>
            <w:tcW w:w="4811" w:type="dxa"/>
            <w:vAlign w:val="bottom"/>
          </w:tcPr>
          <w:p w14:paraId="68E158DF" w14:textId="52E8CB1D" w:rsidR="00583159" w:rsidRDefault="00583159" w:rsidP="00583159">
            <w:pPr>
              <w:pStyle w:val="Brdtexttabell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BA4D370" wp14:editId="1D5039A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035</wp:posOffset>
                      </wp:positionV>
                      <wp:extent cx="2520315" cy="0"/>
                      <wp:effectExtent l="0" t="0" r="0" b="127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3E49F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2.05pt" to="193.9pt,-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" strokecolor="black [3200]">
                      <v:stroke dashstyle="dash"/>
                    </v:line>
                  </w:pict>
                </mc:Fallback>
              </mc:AlternateContent>
            </w:r>
            <w:r w:rsidR="005055CD">
              <w:t>Deltagarens</w:t>
            </w:r>
            <w:r>
              <w:t xml:space="preserve"> underskrift</w:t>
            </w:r>
          </w:p>
        </w:tc>
      </w:tr>
      <w:tr w:rsidR="00583159" w14:paraId="62A5E472" w14:textId="77777777" w:rsidTr="00222F20">
        <w:trPr>
          <w:trHeight w:val="1417"/>
        </w:trPr>
        <w:tc>
          <w:tcPr>
            <w:tcW w:w="4811" w:type="dxa"/>
            <w:vAlign w:val="bottom"/>
          </w:tcPr>
          <w:p w14:paraId="3BFF5A92" w14:textId="0BD9E06E" w:rsidR="00583159" w:rsidRDefault="00583159" w:rsidP="00583159">
            <w:pPr>
              <w:pStyle w:val="Brdtexttabell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D0D48A" wp14:editId="0B76900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53975</wp:posOffset>
                      </wp:positionV>
                      <wp:extent cx="2520315" cy="0"/>
                      <wp:effectExtent l="0" t="0" r="0" b="127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D5A9E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4.25pt" to="197.15pt,-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" strokecolor="black [3200]">
                      <v:stroke dashstyle="dash"/>
                    </v:line>
                  </w:pict>
                </mc:Fallback>
              </mc:AlternateContent>
            </w:r>
            <w:r>
              <w:t>Namnförtydligande</w:t>
            </w:r>
          </w:p>
        </w:tc>
        <w:tc>
          <w:tcPr>
            <w:tcW w:w="4811" w:type="dxa"/>
            <w:vAlign w:val="bottom"/>
          </w:tcPr>
          <w:p w14:paraId="4E425AE5" w14:textId="14B5249A" w:rsidR="00583159" w:rsidRDefault="00583159" w:rsidP="00583159">
            <w:pPr>
              <w:pStyle w:val="Brdtexttabell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92C6A69" wp14:editId="67FB31E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53975</wp:posOffset>
                      </wp:positionV>
                      <wp:extent cx="2520315" cy="0"/>
                      <wp:effectExtent l="0" t="0" r="0" b="12700"/>
                      <wp:wrapNone/>
                      <wp:docPr id="2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6391C"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4.25pt" to="197.15pt,-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" strokecolor="black [3200]">
                      <v:stroke dashstyle="dash"/>
                    </v:line>
                  </w:pict>
                </mc:Fallback>
              </mc:AlternateContent>
            </w:r>
            <w:r>
              <w:t>Namnförtydligande</w:t>
            </w:r>
          </w:p>
        </w:tc>
      </w:tr>
      <w:tr w:rsidR="00583159" w14:paraId="2C33D0D5" w14:textId="77777777" w:rsidTr="00583159">
        <w:trPr>
          <w:gridAfter w:val="1"/>
          <w:wAfter w:w="4811" w:type="dxa"/>
          <w:trHeight w:val="827"/>
        </w:trPr>
        <w:tc>
          <w:tcPr>
            <w:tcW w:w="4811" w:type="dxa"/>
            <w:vAlign w:val="bottom"/>
          </w:tcPr>
          <w:p w14:paraId="1139E0C7" w14:textId="05FB88E1" w:rsidR="00583159" w:rsidRDefault="00583159" w:rsidP="00583159">
            <w:pPr>
              <w:pStyle w:val="Brdtexttabeller"/>
            </w:pPr>
            <w:r w:rsidRPr="00C67C9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2A9F9AF" wp14:editId="1DDC5D1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3970</wp:posOffset>
                      </wp:positionV>
                      <wp:extent cx="2520315" cy="0"/>
                      <wp:effectExtent l="0" t="0" r="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A2471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1.1pt" to="197.15pt,-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&#13;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>Myndighet</w:t>
            </w:r>
          </w:p>
        </w:tc>
      </w:tr>
      <w:tr w:rsidR="00583159" w14:paraId="4E10D735" w14:textId="77777777" w:rsidTr="00583159">
        <w:trPr>
          <w:gridAfter w:val="1"/>
          <w:wAfter w:w="4811" w:type="dxa"/>
          <w:trHeight w:val="855"/>
        </w:trPr>
        <w:tc>
          <w:tcPr>
            <w:tcW w:w="4811" w:type="dxa"/>
            <w:vAlign w:val="bottom"/>
          </w:tcPr>
          <w:p w14:paraId="5ADF43D5" w14:textId="2F884412" w:rsidR="00583159" w:rsidRDefault="00583159" w:rsidP="00583159">
            <w:pPr>
              <w:pStyle w:val="Brdtexttabeller"/>
            </w:pPr>
            <w:r w:rsidRPr="00C67C9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D609AFE" wp14:editId="0E26F09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3970</wp:posOffset>
                      </wp:positionV>
                      <wp:extent cx="2520315" cy="0"/>
                      <wp:effectExtent l="0" t="0" r="0" b="127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85031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1.1pt" to="197.15pt,-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&#13;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>Telefonnummer</w:t>
            </w:r>
          </w:p>
        </w:tc>
      </w:tr>
      <w:tr w:rsidR="00583159" w14:paraId="081657A2" w14:textId="77777777" w:rsidTr="00583159">
        <w:trPr>
          <w:gridAfter w:val="1"/>
          <w:wAfter w:w="4811" w:type="dxa"/>
          <w:trHeight w:val="970"/>
        </w:trPr>
        <w:tc>
          <w:tcPr>
            <w:tcW w:w="4811" w:type="dxa"/>
            <w:vAlign w:val="bottom"/>
          </w:tcPr>
          <w:p w14:paraId="771CF6A6" w14:textId="4AA82069" w:rsidR="00583159" w:rsidRDefault="00583159" w:rsidP="00583159">
            <w:pPr>
              <w:pStyle w:val="Brdtexttabeller"/>
            </w:pPr>
            <w:r w:rsidRPr="00C67C9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8A8013E" wp14:editId="404496C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3970</wp:posOffset>
                      </wp:positionV>
                      <wp:extent cx="2520315" cy="0"/>
                      <wp:effectExtent l="0" t="0" r="0" b="127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FDEA2"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1.1pt" to="197.15pt,-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" strokecolor="black [3200]">
                      <v:stroke dashstyle="dash"/>
                    </v:line>
                  </w:pict>
                </mc:Fallback>
              </mc:AlternateContent>
            </w:r>
            <w:r>
              <w:t>Mailadress</w:t>
            </w:r>
          </w:p>
        </w:tc>
      </w:tr>
    </w:tbl>
    <w:p w14:paraId="1F52BD22" w14:textId="77777777" w:rsidR="00583159" w:rsidRPr="00583159" w:rsidRDefault="00583159" w:rsidP="00583159">
      <w:pPr>
        <w:pStyle w:val="Brdtexttabeller"/>
      </w:pPr>
    </w:p>
    <w:sectPr w:rsidR="00583159" w:rsidRPr="00583159" w:rsidSect="001A39C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134" w:bottom="1985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653F" w14:textId="77777777" w:rsidR="00E46949" w:rsidRDefault="00E46949" w:rsidP="00D6356B">
      <w:pPr>
        <w:spacing w:after="0" w:line="240" w:lineRule="auto"/>
      </w:pPr>
      <w:r>
        <w:separator/>
      </w:r>
    </w:p>
  </w:endnote>
  <w:endnote w:type="continuationSeparator" w:id="0">
    <w:p w14:paraId="6DBF259D" w14:textId="77777777" w:rsidR="00E46949" w:rsidRDefault="00E46949" w:rsidP="00D6356B">
      <w:pPr>
        <w:spacing w:after="0" w:line="240" w:lineRule="auto"/>
      </w:pPr>
      <w:r>
        <w:continuationSeparator/>
      </w:r>
    </w:p>
  </w:endnote>
  <w:endnote w:type="continuationNotice" w:id="1">
    <w:p w14:paraId="47FDCB94" w14:textId="77777777" w:rsidR="00E46949" w:rsidRDefault="00E46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Rg"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Raleway"/>
    <w:panose1 w:val="020B0604020202020204"/>
    <w:charset w:val="4D"/>
    <w:family w:val="auto"/>
    <w:pitch w:val="variable"/>
    <w:sig w:usb0="A00000BF" w:usb1="5000005B" w:usb2="00000000" w:usb3="00000000" w:csb0="00000093" w:csb1="00000000"/>
  </w:font>
  <w:font w:name="League Gothic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Just Lovely">
    <w:panose1 w:val="00000000000000000000"/>
    <w:charset w:val="00"/>
    <w:family w:val="auto"/>
    <w:notTrueType/>
    <w:pitch w:val="variable"/>
    <w:sig w:usb0="80000027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FE36" w14:textId="21F896CE" w:rsidR="00A06226" w:rsidRDefault="00A06226" w:rsidP="00172CE2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BA1206A" w14:textId="6039C087" w:rsidR="003E2D2A" w:rsidRPr="00A06226" w:rsidRDefault="00A06226" w:rsidP="00172CE2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172CE2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Pr="003C19AD">
      <w:rPr>
        <w:color w:val="000000" w:themeColor="text1"/>
        <w:sz w:val="16"/>
        <w:szCs w:val="16"/>
      </w:rPr>
      <w:t>S</w:t>
    </w:r>
    <w:r w:rsidR="00D92ADB">
      <w:rPr>
        <w:color w:val="000000" w:themeColor="text1"/>
        <w:sz w:val="16"/>
        <w:szCs w:val="16"/>
      </w:rPr>
      <w:t>:t</w:t>
    </w:r>
    <w:r w:rsidRPr="003C19AD">
      <w:rPr>
        <w:color w:val="000000" w:themeColor="text1"/>
        <w:sz w:val="16"/>
        <w:szCs w:val="16"/>
      </w:rPr>
      <w:t xml:space="preserve"> Sigfrids gata 8</w:t>
    </w:r>
    <w:r w:rsidR="00172CE2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76359457" wp14:editId="624992B9">
          <wp:simplePos x="0" y="0"/>
          <wp:positionH relativeFrom="page">
            <wp:posOffset>720090</wp:posOffset>
          </wp:positionH>
          <wp:positionV relativeFrom="page">
            <wp:posOffset>9649460</wp:posOffset>
          </wp:positionV>
          <wp:extent cx="6120000" cy="72000"/>
          <wp:effectExtent l="0" t="0" r="0" b="4445"/>
          <wp:wrapNone/>
          <wp:docPr id="5" name="Bildobjekt 5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0DE7" w14:textId="1B4BBD8B" w:rsidR="004F7144" w:rsidRDefault="004F7144" w:rsidP="00657A9D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F2B37E1" w14:textId="003BE7F5" w:rsidR="003E2D2A" w:rsidRPr="00A06226" w:rsidRDefault="004F7144" w:rsidP="00657A9D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D92ADB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="00D92ADB">
      <w:rPr>
        <w:color w:val="000000" w:themeColor="text1"/>
        <w:sz w:val="16"/>
        <w:szCs w:val="16"/>
      </w:rPr>
      <w:t>S:t</w:t>
    </w:r>
    <w:r w:rsidRPr="003C19AD">
      <w:rPr>
        <w:color w:val="000000" w:themeColor="text1"/>
        <w:sz w:val="16"/>
        <w:szCs w:val="16"/>
      </w:rPr>
      <w:t xml:space="preserve"> Sigfrids gata</w:t>
    </w:r>
    <w:r w:rsidR="00657A9D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8FEC363" wp14:editId="0AA32868">
          <wp:simplePos x="0" y="0"/>
          <wp:positionH relativeFrom="page">
            <wp:posOffset>720090</wp:posOffset>
          </wp:positionH>
          <wp:positionV relativeFrom="page">
            <wp:posOffset>9541510</wp:posOffset>
          </wp:positionV>
          <wp:extent cx="6120000" cy="72000"/>
          <wp:effectExtent l="0" t="0" r="0" b="4445"/>
          <wp:wrapNone/>
          <wp:docPr id="9" name="Bildobjekt 9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3374" w14:textId="77777777" w:rsidR="00E46949" w:rsidRDefault="00E46949" w:rsidP="00D6356B">
      <w:pPr>
        <w:spacing w:after="0" w:line="240" w:lineRule="auto"/>
      </w:pPr>
      <w:r>
        <w:separator/>
      </w:r>
    </w:p>
  </w:footnote>
  <w:footnote w:type="continuationSeparator" w:id="0">
    <w:p w14:paraId="1361F04F" w14:textId="77777777" w:rsidR="00E46949" w:rsidRDefault="00E46949" w:rsidP="00D6356B">
      <w:pPr>
        <w:spacing w:after="0" w:line="240" w:lineRule="auto"/>
      </w:pPr>
      <w:r>
        <w:continuationSeparator/>
      </w:r>
    </w:p>
  </w:footnote>
  <w:footnote w:type="continuationNotice" w:id="1">
    <w:p w14:paraId="2C9ACD04" w14:textId="77777777" w:rsidR="00E46949" w:rsidRDefault="00E46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C743" w14:textId="77777777" w:rsidR="001A39C1" w:rsidRDefault="001A39C1" w:rsidP="001A39C1">
    <w:pPr>
      <w:pStyle w:val="Brdtexttabeller"/>
      <w:jc w:val="right"/>
      <w:rPr>
        <w:sz w:val="16"/>
        <w:szCs w:val="16"/>
      </w:rPr>
    </w:pPr>
  </w:p>
  <w:p w14:paraId="7B0AAE94" w14:textId="49E25C9E" w:rsidR="001A39C1" w:rsidRPr="00CD27CE" w:rsidRDefault="001A39C1" w:rsidP="001A39C1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A607AF">
      <w:rPr>
        <w:noProof/>
        <w:sz w:val="16"/>
        <w:szCs w:val="16"/>
      </w:rPr>
      <w:t>2022-12-21</w:t>
    </w:r>
    <w:r>
      <w:rPr>
        <w:sz w:val="16"/>
        <w:szCs w:val="16"/>
      </w:rPr>
      <w:fldChar w:fldCharType="end"/>
    </w:r>
    <w:r w:rsidR="005130FB">
      <w:rPr>
        <w:sz w:val="16"/>
        <w:szCs w:val="16"/>
      </w:rPr>
      <w:fldChar w:fldCharType="begin"/>
    </w:r>
    <w:r w:rsidR="005130FB">
      <w:rPr>
        <w:sz w:val="16"/>
        <w:szCs w:val="16"/>
      </w:rPr>
      <w:instrText xml:space="preserve"> TITLE  \* MERGEFORMAT </w:instrText>
    </w:r>
    <w:r w:rsidR="005130FB">
      <w:rPr>
        <w:sz w:val="16"/>
        <w:szCs w:val="16"/>
      </w:rPr>
      <w:fldChar w:fldCharType="end"/>
    </w:r>
  </w:p>
  <w:p w14:paraId="61C1CD7C" w14:textId="707B471C" w:rsidR="00657A9D" w:rsidRDefault="00276E72">
    <w:pPr>
      <w:pStyle w:val="Header"/>
    </w:pPr>
    <w:r w:rsidRPr="00CD27CE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4463E5EC" wp14:editId="4778662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1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3D9B" w14:textId="220AA987" w:rsidR="00F66BAC" w:rsidRPr="00CD27CE" w:rsidRDefault="00F66BAC" w:rsidP="00172CE2">
    <w:pPr>
      <w:pStyle w:val="Brdtexttabeller"/>
      <w:rPr>
        <w:noProof/>
        <w:sz w:val="16"/>
        <w:szCs w:val="16"/>
      </w:rPr>
    </w:pPr>
    <w:r w:rsidRPr="00CD27CE"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0ED0F437" wp14:editId="2A41D4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2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31863" w14:textId="008D9903" w:rsidR="00A209E6" w:rsidRPr="00CD27CE" w:rsidRDefault="00172CE2" w:rsidP="00CD27CE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A607AF">
      <w:rPr>
        <w:noProof/>
        <w:sz w:val="16"/>
        <w:szCs w:val="16"/>
      </w:rPr>
      <w:t>2022-12-2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92"/>
    <w:multiLevelType w:val="hybridMultilevel"/>
    <w:tmpl w:val="F29AAA8C"/>
    <w:lvl w:ilvl="0" w:tplc="6BEA669C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3AA"/>
    <w:multiLevelType w:val="hybridMultilevel"/>
    <w:tmpl w:val="BF6624CC"/>
    <w:lvl w:ilvl="0" w:tplc="625A7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45292"/>
    <w:multiLevelType w:val="hybridMultilevel"/>
    <w:tmpl w:val="882A4244"/>
    <w:lvl w:ilvl="0" w:tplc="F662D13C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22B5"/>
    <w:multiLevelType w:val="hybridMultilevel"/>
    <w:tmpl w:val="F2E01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058"/>
    <w:multiLevelType w:val="multilevel"/>
    <w:tmpl w:val="19E2606A"/>
    <w:lvl w:ilvl="0">
      <w:start w:val="1"/>
      <w:numFmt w:val="lowerLetter"/>
      <w:lvlText w:val="%1)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3B3"/>
    <w:multiLevelType w:val="multilevel"/>
    <w:tmpl w:val="B21676EC"/>
    <w:lvl w:ilvl="0">
      <w:start w:val="1"/>
      <w:numFmt w:val="lowerLetter"/>
      <w:lvlText w:val="%1)"/>
      <w:lvlJc w:val="left"/>
      <w:pPr>
        <w:ind w:left="73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5333"/>
    <w:multiLevelType w:val="hybridMultilevel"/>
    <w:tmpl w:val="727EE9AC"/>
    <w:lvl w:ilvl="0" w:tplc="05249EC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CS-brödtext)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36285"/>
    <w:multiLevelType w:val="multilevel"/>
    <w:tmpl w:val="FE5A7B5E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395"/>
    <w:multiLevelType w:val="hybridMultilevel"/>
    <w:tmpl w:val="5ECC4140"/>
    <w:lvl w:ilvl="0" w:tplc="ED7ADFB2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748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A95"/>
    <w:multiLevelType w:val="multilevel"/>
    <w:tmpl w:val="5ECC4140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72EA"/>
    <w:multiLevelType w:val="multilevel"/>
    <w:tmpl w:val="127EA7AC"/>
    <w:lvl w:ilvl="0">
      <w:start w:val="1"/>
      <w:numFmt w:val="lowerLetter"/>
      <w:lvlText w:val="%1)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4D5"/>
    <w:multiLevelType w:val="hybridMultilevel"/>
    <w:tmpl w:val="C10EE418"/>
    <w:lvl w:ilvl="0" w:tplc="F6302458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5FFE"/>
    <w:multiLevelType w:val="hybridMultilevel"/>
    <w:tmpl w:val="A260F01A"/>
    <w:lvl w:ilvl="0" w:tplc="7632F4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336C23"/>
    <w:multiLevelType w:val="multilevel"/>
    <w:tmpl w:val="2DBE467E"/>
    <w:lvl w:ilvl="0">
      <w:start w:val="1"/>
      <w:numFmt w:val="none"/>
      <w:lvlText w:val="§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9FE"/>
    <w:multiLevelType w:val="hybridMultilevel"/>
    <w:tmpl w:val="6BB09A68"/>
    <w:lvl w:ilvl="0" w:tplc="8F9E2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4A0F01"/>
    <w:multiLevelType w:val="multilevel"/>
    <w:tmpl w:val="4D38DD66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08DB"/>
    <w:multiLevelType w:val="multilevel"/>
    <w:tmpl w:val="46C099DA"/>
    <w:lvl w:ilvl="0">
      <w:start w:val="1"/>
      <w:numFmt w:val="lowerLetter"/>
      <w:lvlText w:val="%1)"/>
      <w:lvlJc w:val="left"/>
      <w:pPr>
        <w:ind w:left="284" w:firstLine="283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85B"/>
    <w:multiLevelType w:val="multilevel"/>
    <w:tmpl w:val="13D2B580"/>
    <w:lvl w:ilvl="0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3AC"/>
    <w:multiLevelType w:val="hybridMultilevel"/>
    <w:tmpl w:val="518862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221A"/>
    <w:multiLevelType w:val="multilevel"/>
    <w:tmpl w:val="80B046B2"/>
    <w:lvl w:ilvl="0">
      <w:start w:val="1"/>
      <w:numFmt w:val="lowerLetter"/>
      <w:lvlText w:val="%1)"/>
      <w:lvlJc w:val="left"/>
      <w:pPr>
        <w:ind w:left="57" w:firstLine="51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97F2B"/>
    <w:multiLevelType w:val="hybridMultilevel"/>
    <w:tmpl w:val="1494B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CF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0C89"/>
    <w:multiLevelType w:val="multilevel"/>
    <w:tmpl w:val="FF8C24F6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6D36"/>
    <w:multiLevelType w:val="hybridMultilevel"/>
    <w:tmpl w:val="798E9758"/>
    <w:lvl w:ilvl="0" w:tplc="68C838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5BC"/>
    <w:multiLevelType w:val="hybridMultilevel"/>
    <w:tmpl w:val="38A8021C"/>
    <w:lvl w:ilvl="0" w:tplc="C902F3CA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3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661ED3"/>
    <w:multiLevelType w:val="multilevel"/>
    <w:tmpl w:val="687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9B6A3F"/>
    <w:multiLevelType w:val="hybridMultilevel"/>
    <w:tmpl w:val="D63C72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496"/>
    <w:multiLevelType w:val="hybridMultilevel"/>
    <w:tmpl w:val="040A3A36"/>
    <w:lvl w:ilvl="0" w:tplc="C47C5CA6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6761"/>
    <w:multiLevelType w:val="hybridMultilevel"/>
    <w:tmpl w:val="6C6E4482"/>
    <w:lvl w:ilvl="0" w:tplc="E4E4B2FE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295"/>
    <w:multiLevelType w:val="hybridMultilevel"/>
    <w:tmpl w:val="E48EB78A"/>
    <w:lvl w:ilvl="0" w:tplc="0409000F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4FDD"/>
    <w:multiLevelType w:val="hybridMultilevel"/>
    <w:tmpl w:val="84042A9C"/>
    <w:lvl w:ilvl="0" w:tplc="404AB586">
      <w:start w:val="1"/>
      <w:numFmt w:val="decimal"/>
      <w:pStyle w:val="Heading1"/>
      <w:lvlText w:val="§%1."/>
      <w:lvlJc w:val="left"/>
      <w:pPr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5ADC"/>
    <w:multiLevelType w:val="multilevel"/>
    <w:tmpl w:val="4428FE34"/>
    <w:lvl w:ilvl="0">
      <w:start w:val="1"/>
      <w:numFmt w:val="lowerLetter"/>
      <w:lvlText w:val="%1)"/>
      <w:lvlJc w:val="left"/>
      <w:pPr>
        <w:ind w:left="1247" w:hanging="32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6A20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28E7"/>
    <w:multiLevelType w:val="multilevel"/>
    <w:tmpl w:val="C93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2B741E"/>
    <w:multiLevelType w:val="hybridMultilevel"/>
    <w:tmpl w:val="F9166B12"/>
    <w:lvl w:ilvl="0" w:tplc="625A7CA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F5819"/>
    <w:multiLevelType w:val="multilevel"/>
    <w:tmpl w:val="678E3B76"/>
    <w:lvl w:ilvl="0">
      <w:start w:val="1"/>
      <w:numFmt w:val="lowerLetter"/>
      <w:lvlText w:val="%1)"/>
      <w:lvlJc w:val="left"/>
      <w:pPr>
        <w:ind w:left="0" w:firstLine="568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244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6171">
    <w:abstractNumId w:val="27"/>
  </w:num>
  <w:num w:numId="2" w16cid:durableId="1221598113">
    <w:abstractNumId w:val="19"/>
  </w:num>
  <w:num w:numId="3" w16cid:durableId="561986146">
    <w:abstractNumId w:val="8"/>
  </w:num>
  <w:num w:numId="4" w16cid:durableId="638723963">
    <w:abstractNumId w:val="12"/>
  </w:num>
  <w:num w:numId="5" w16cid:durableId="1945187951">
    <w:abstractNumId w:val="14"/>
  </w:num>
  <w:num w:numId="6" w16cid:durableId="847914470">
    <w:abstractNumId w:val="10"/>
  </w:num>
  <w:num w:numId="7" w16cid:durableId="1714233063">
    <w:abstractNumId w:val="13"/>
  </w:num>
  <w:num w:numId="8" w16cid:durableId="1856578414">
    <w:abstractNumId w:val="31"/>
  </w:num>
  <w:num w:numId="9" w16cid:durableId="1935160942">
    <w:abstractNumId w:val="32"/>
  </w:num>
  <w:num w:numId="10" w16cid:durableId="1708721285">
    <w:abstractNumId w:val="11"/>
  </w:num>
  <w:num w:numId="11" w16cid:durableId="931738287">
    <w:abstractNumId w:val="17"/>
  </w:num>
  <w:num w:numId="12" w16cid:durableId="258148502">
    <w:abstractNumId w:val="36"/>
  </w:num>
  <w:num w:numId="13" w16cid:durableId="114255687">
    <w:abstractNumId w:val="20"/>
  </w:num>
  <w:num w:numId="14" w16cid:durableId="494228980">
    <w:abstractNumId w:val="7"/>
  </w:num>
  <w:num w:numId="15" w16cid:durableId="1946300675">
    <w:abstractNumId w:val="25"/>
  </w:num>
  <w:num w:numId="16" w16cid:durableId="1562135633">
    <w:abstractNumId w:val="22"/>
  </w:num>
  <w:num w:numId="17" w16cid:durableId="883830644">
    <w:abstractNumId w:val="5"/>
  </w:num>
  <w:num w:numId="18" w16cid:durableId="2065254188">
    <w:abstractNumId w:val="18"/>
  </w:num>
  <w:num w:numId="19" w16cid:durableId="1747919418">
    <w:abstractNumId w:val="16"/>
  </w:num>
  <w:num w:numId="20" w16cid:durableId="1966614878">
    <w:abstractNumId w:val="4"/>
  </w:num>
  <w:num w:numId="21" w16cid:durableId="547962236">
    <w:abstractNumId w:val="31"/>
    <w:lvlOverride w:ilvl="0">
      <w:startOverride w:val="1"/>
    </w:lvlOverride>
  </w:num>
  <w:num w:numId="22" w16cid:durableId="488522897">
    <w:abstractNumId w:val="31"/>
  </w:num>
  <w:num w:numId="23" w16cid:durableId="96364383">
    <w:abstractNumId w:val="28"/>
  </w:num>
  <w:num w:numId="24" w16cid:durableId="532428188">
    <w:abstractNumId w:val="31"/>
    <w:lvlOverride w:ilvl="0">
      <w:startOverride w:val="1"/>
    </w:lvlOverride>
  </w:num>
  <w:num w:numId="25" w16cid:durableId="1896431848">
    <w:abstractNumId w:val="37"/>
  </w:num>
  <w:num w:numId="26" w16cid:durableId="230503783">
    <w:abstractNumId w:val="33"/>
  </w:num>
  <w:num w:numId="27" w16cid:durableId="545916755">
    <w:abstractNumId w:val="30"/>
  </w:num>
  <w:num w:numId="28" w16cid:durableId="1720587065">
    <w:abstractNumId w:val="9"/>
  </w:num>
  <w:num w:numId="29" w16cid:durableId="2115201787">
    <w:abstractNumId w:val="1"/>
  </w:num>
  <w:num w:numId="30" w16cid:durableId="662972334">
    <w:abstractNumId w:val="21"/>
  </w:num>
  <w:num w:numId="31" w16cid:durableId="1104810857">
    <w:abstractNumId w:val="6"/>
  </w:num>
  <w:num w:numId="32" w16cid:durableId="260144693">
    <w:abstractNumId w:val="35"/>
  </w:num>
  <w:num w:numId="33" w16cid:durableId="1241449574">
    <w:abstractNumId w:val="15"/>
  </w:num>
  <w:num w:numId="34" w16cid:durableId="1820341596">
    <w:abstractNumId w:val="23"/>
  </w:num>
  <w:num w:numId="35" w16cid:durableId="1022902276">
    <w:abstractNumId w:val="2"/>
  </w:num>
  <w:num w:numId="36" w16cid:durableId="794324128">
    <w:abstractNumId w:val="3"/>
  </w:num>
  <w:num w:numId="37" w16cid:durableId="1225678068">
    <w:abstractNumId w:val="29"/>
  </w:num>
  <w:num w:numId="38" w16cid:durableId="449932801">
    <w:abstractNumId w:val="24"/>
  </w:num>
  <w:num w:numId="39" w16cid:durableId="497962257">
    <w:abstractNumId w:val="0"/>
  </w:num>
  <w:num w:numId="40" w16cid:durableId="1735083319">
    <w:abstractNumId w:val="26"/>
  </w:num>
  <w:num w:numId="41" w16cid:durableId="12516167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6B"/>
    <w:rsid w:val="000002FC"/>
    <w:rsid w:val="0000772B"/>
    <w:rsid w:val="0001087B"/>
    <w:rsid w:val="00011125"/>
    <w:rsid w:val="00011272"/>
    <w:rsid w:val="00014635"/>
    <w:rsid w:val="0001668D"/>
    <w:rsid w:val="00032267"/>
    <w:rsid w:val="00033B7D"/>
    <w:rsid w:val="000344F4"/>
    <w:rsid w:val="000361D4"/>
    <w:rsid w:val="00044899"/>
    <w:rsid w:val="000502C1"/>
    <w:rsid w:val="000518F1"/>
    <w:rsid w:val="00054925"/>
    <w:rsid w:val="00057DAA"/>
    <w:rsid w:val="00062EF8"/>
    <w:rsid w:val="0006562C"/>
    <w:rsid w:val="00066B79"/>
    <w:rsid w:val="00071EC4"/>
    <w:rsid w:val="00073AD5"/>
    <w:rsid w:val="00074D80"/>
    <w:rsid w:val="00083750"/>
    <w:rsid w:val="00092796"/>
    <w:rsid w:val="000A0E67"/>
    <w:rsid w:val="000A4625"/>
    <w:rsid w:val="000A50C1"/>
    <w:rsid w:val="000B6591"/>
    <w:rsid w:val="000C53A7"/>
    <w:rsid w:val="000D0C0E"/>
    <w:rsid w:val="000D5AD3"/>
    <w:rsid w:val="000D67B4"/>
    <w:rsid w:val="000E5B06"/>
    <w:rsid w:val="000F0F9C"/>
    <w:rsid w:val="000F2A64"/>
    <w:rsid w:val="001012BF"/>
    <w:rsid w:val="00101CED"/>
    <w:rsid w:val="00105357"/>
    <w:rsid w:val="00105B75"/>
    <w:rsid w:val="00106F63"/>
    <w:rsid w:val="00112EC8"/>
    <w:rsid w:val="001132E2"/>
    <w:rsid w:val="00115BE6"/>
    <w:rsid w:val="00115BEE"/>
    <w:rsid w:val="0011782A"/>
    <w:rsid w:val="00120F4D"/>
    <w:rsid w:val="00123365"/>
    <w:rsid w:val="00125872"/>
    <w:rsid w:val="00132573"/>
    <w:rsid w:val="001362A5"/>
    <w:rsid w:val="00137277"/>
    <w:rsid w:val="00142DFA"/>
    <w:rsid w:val="00143B80"/>
    <w:rsid w:val="00145EA3"/>
    <w:rsid w:val="00147729"/>
    <w:rsid w:val="00154543"/>
    <w:rsid w:val="00161981"/>
    <w:rsid w:val="00170639"/>
    <w:rsid w:val="00170E59"/>
    <w:rsid w:val="001719F1"/>
    <w:rsid w:val="00172A55"/>
    <w:rsid w:val="00172CE2"/>
    <w:rsid w:val="00176A6E"/>
    <w:rsid w:val="00183D56"/>
    <w:rsid w:val="00191CF8"/>
    <w:rsid w:val="0019665B"/>
    <w:rsid w:val="001978E9"/>
    <w:rsid w:val="001A39C1"/>
    <w:rsid w:val="001A3B06"/>
    <w:rsid w:val="001A3E79"/>
    <w:rsid w:val="001C0994"/>
    <w:rsid w:val="001C115E"/>
    <w:rsid w:val="001C171B"/>
    <w:rsid w:val="001C3453"/>
    <w:rsid w:val="001C4610"/>
    <w:rsid w:val="001C766E"/>
    <w:rsid w:val="001D3234"/>
    <w:rsid w:val="001E2E78"/>
    <w:rsid w:val="001F319E"/>
    <w:rsid w:val="00200947"/>
    <w:rsid w:val="00200B43"/>
    <w:rsid w:val="0020744F"/>
    <w:rsid w:val="00211A7C"/>
    <w:rsid w:val="00215FCE"/>
    <w:rsid w:val="00216A6C"/>
    <w:rsid w:val="002178CC"/>
    <w:rsid w:val="002262BC"/>
    <w:rsid w:val="00230576"/>
    <w:rsid w:val="00230B61"/>
    <w:rsid w:val="00233332"/>
    <w:rsid w:val="00234A19"/>
    <w:rsid w:val="00237D75"/>
    <w:rsid w:val="00237E38"/>
    <w:rsid w:val="00245D47"/>
    <w:rsid w:val="0025541F"/>
    <w:rsid w:val="0026005E"/>
    <w:rsid w:val="00261800"/>
    <w:rsid w:val="00265C50"/>
    <w:rsid w:val="00265FA5"/>
    <w:rsid w:val="00267149"/>
    <w:rsid w:val="002739EB"/>
    <w:rsid w:val="00275FAB"/>
    <w:rsid w:val="00276E72"/>
    <w:rsid w:val="002820AD"/>
    <w:rsid w:val="002828FB"/>
    <w:rsid w:val="00283D88"/>
    <w:rsid w:val="00293FA2"/>
    <w:rsid w:val="002A7D81"/>
    <w:rsid w:val="002B1062"/>
    <w:rsid w:val="002B54FB"/>
    <w:rsid w:val="002B5A6A"/>
    <w:rsid w:val="002C235F"/>
    <w:rsid w:val="002C2B3A"/>
    <w:rsid w:val="002C62AC"/>
    <w:rsid w:val="002C6E48"/>
    <w:rsid w:val="002C7D1E"/>
    <w:rsid w:val="002E229E"/>
    <w:rsid w:val="002E42B3"/>
    <w:rsid w:val="002E586E"/>
    <w:rsid w:val="002F302C"/>
    <w:rsid w:val="003053CF"/>
    <w:rsid w:val="0031201F"/>
    <w:rsid w:val="003170C1"/>
    <w:rsid w:val="00321B99"/>
    <w:rsid w:val="00321E03"/>
    <w:rsid w:val="0032213C"/>
    <w:rsid w:val="0032262D"/>
    <w:rsid w:val="00325357"/>
    <w:rsid w:val="0032603E"/>
    <w:rsid w:val="003264DB"/>
    <w:rsid w:val="003316EB"/>
    <w:rsid w:val="003323A1"/>
    <w:rsid w:val="0033373F"/>
    <w:rsid w:val="003342CD"/>
    <w:rsid w:val="00336A21"/>
    <w:rsid w:val="00340F35"/>
    <w:rsid w:val="0034298E"/>
    <w:rsid w:val="00342C7F"/>
    <w:rsid w:val="00352E6F"/>
    <w:rsid w:val="00356668"/>
    <w:rsid w:val="00363C62"/>
    <w:rsid w:val="003640FC"/>
    <w:rsid w:val="003648BF"/>
    <w:rsid w:val="00367F11"/>
    <w:rsid w:val="00375CE6"/>
    <w:rsid w:val="0037628C"/>
    <w:rsid w:val="00376F9E"/>
    <w:rsid w:val="00380DD8"/>
    <w:rsid w:val="00384DFC"/>
    <w:rsid w:val="00387546"/>
    <w:rsid w:val="00391E95"/>
    <w:rsid w:val="003937DF"/>
    <w:rsid w:val="003958C1"/>
    <w:rsid w:val="00396606"/>
    <w:rsid w:val="003A2251"/>
    <w:rsid w:val="003A25AC"/>
    <w:rsid w:val="003B06D7"/>
    <w:rsid w:val="003B2324"/>
    <w:rsid w:val="003B25A5"/>
    <w:rsid w:val="003B7215"/>
    <w:rsid w:val="003C19AD"/>
    <w:rsid w:val="003C2451"/>
    <w:rsid w:val="003C74DD"/>
    <w:rsid w:val="003C7A62"/>
    <w:rsid w:val="003D2411"/>
    <w:rsid w:val="003D3386"/>
    <w:rsid w:val="003D7DD0"/>
    <w:rsid w:val="003E2D2A"/>
    <w:rsid w:val="003E42AB"/>
    <w:rsid w:val="003F339F"/>
    <w:rsid w:val="00403D51"/>
    <w:rsid w:val="00404E51"/>
    <w:rsid w:val="00407B63"/>
    <w:rsid w:val="004108B9"/>
    <w:rsid w:val="00411018"/>
    <w:rsid w:val="004129C8"/>
    <w:rsid w:val="00412A79"/>
    <w:rsid w:val="00412F8D"/>
    <w:rsid w:val="004152CC"/>
    <w:rsid w:val="00430812"/>
    <w:rsid w:val="00430E68"/>
    <w:rsid w:val="00437CE0"/>
    <w:rsid w:val="00440394"/>
    <w:rsid w:val="00441B3E"/>
    <w:rsid w:val="004428BF"/>
    <w:rsid w:val="00443546"/>
    <w:rsid w:val="0044425F"/>
    <w:rsid w:val="00444F6C"/>
    <w:rsid w:val="00447E10"/>
    <w:rsid w:val="00453B3F"/>
    <w:rsid w:val="00454271"/>
    <w:rsid w:val="0045445D"/>
    <w:rsid w:val="00462485"/>
    <w:rsid w:val="00466D69"/>
    <w:rsid w:val="004713DF"/>
    <w:rsid w:val="00471C59"/>
    <w:rsid w:val="00471EA0"/>
    <w:rsid w:val="004756C3"/>
    <w:rsid w:val="00481ACF"/>
    <w:rsid w:val="0049260F"/>
    <w:rsid w:val="00494246"/>
    <w:rsid w:val="00495705"/>
    <w:rsid w:val="00497AF6"/>
    <w:rsid w:val="00497D31"/>
    <w:rsid w:val="004A1A2F"/>
    <w:rsid w:val="004A2040"/>
    <w:rsid w:val="004B2F5A"/>
    <w:rsid w:val="004B63FA"/>
    <w:rsid w:val="004D4BB5"/>
    <w:rsid w:val="004D5CFE"/>
    <w:rsid w:val="004D79E2"/>
    <w:rsid w:val="004E7856"/>
    <w:rsid w:val="004E79C4"/>
    <w:rsid w:val="004F08E6"/>
    <w:rsid w:val="004F0F42"/>
    <w:rsid w:val="004F3A5E"/>
    <w:rsid w:val="004F3C62"/>
    <w:rsid w:val="004F6601"/>
    <w:rsid w:val="004F7144"/>
    <w:rsid w:val="00501EE7"/>
    <w:rsid w:val="005055CD"/>
    <w:rsid w:val="005130FB"/>
    <w:rsid w:val="00514AC0"/>
    <w:rsid w:val="00514F50"/>
    <w:rsid w:val="00517D0F"/>
    <w:rsid w:val="00517FC0"/>
    <w:rsid w:val="0052357E"/>
    <w:rsid w:val="00524866"/>
    <w:rsid w:val="005314F7"/>
    <w:rsid w:val="005328EA"/>
    <w:rsid w:val="00534059"/>
    <w:rsid w:val="00540168"/>
    <w:rsid w:val="00552FEF"/>
    <w:rsid w:val="00557491"/>
    <w:rsid w:val="00561863"/>
    <w:rsid w:val="00563FB1"/>
    <w:rsid w:val="00564658"/>
    <w:rsid w:val="005720B8"/>
    <w:rsid w:val="0057291D"/>
    <w:rsid w:val="00575FB1"/>
    <w:rsid w:val="00583159"/>
    <w:rsid w:val="005845E4"/>
    <w:rsid w:val="00587D96"/>
    <w:rsid w:val="00587F32"/>
    <w:rsid w:val="00594433"/>
    <w:rsid w:val="0059765A"/>
    <w:rsid w:val="005A1D58"/>
    <w:rsid w:val="005B5E4C"/>
    <w:rsid w:val="005C0DF7"/>
    <w:rsid w:val="005D2155"/>
    <w:rsid w:val="005D7D6B"/>
    <w:rsid w:val="005E2194"/>
    <w:rsid w:val="005F7F05"/>
    <w:rsid w:val="00600CC3"/>
    <w:rsid w:val="00601ED0"/>
    <w:rsid w:val="006103E3"/>
    <w:rsid w:val="0061124B"/>
    <w:rsid w:val="0061325A"/>
    <w:rsid w:val="00613441"/>
    <w:rsid w:val="00613469"/>
    <w:rsid w:val="00617CD8"/>
    <w:rsid w:val="00620170"/>
    <w:rsid w:val="00630402"/>
    <w:rsid w:val="0063156D"/>
    <w:rsid w:val="0063210D"/>
    <w:rsid w:val="00635EED"/>
    <w:rsid w:val="00636043"/>
    <w:rsid w:val="006433CD"/>
    <w:rsid w:val="00652A91"/>
    <w:rsid w:val="00657A9D"/>
    <w:rsid w:val="00660C19"/>
    <w:rsid w:val="00661409"/>
    <w:rsid w:val="0066414B"/>
    <w:rsid w:val="0066418B"/>
    <w:rsid w:val="00665F09"/>
    <w:rsid w:val="00667B07"/>
    <w:rsid w:val="0067559A"/>
    <w:rsid w:val="0068022F"/>
    <w:rsid w:val="00683790"/>
    <w:rsid w:val="006854C4"/>
    <w:rsid w:val="006865B6"/>
    <w:rsid w:val="0069462D"/>
    <w:rsid w:val="006A204B"/>
    <w:rsid w:val="006A5DF6"/>
    <w:rsid w:val="006A5E38"/>
    <w:rsid w:val="006A66A1"/>
    <w:rsid w:val="006A75DC"/>
    <w:rsid w:val="006A7D74"/>
    <w:rsid w:val="006C3025"/>
    <w:rsid w:val="006C3E7C"/>
    <w:rsid w:val="006C41D9"/>
    <w:rsid w:val="006C55CF"/>
    <w:rsid w:val="006C6CC7"/>
    <w:rsid w:val="006D079B"/>
    <w:rsid w:val="006D0AF3"/>
    <w:rsid w:val="006D1A1F"/>
    <w:rsid w:val="006D326C"/>
    <w:rsid w:val="006D4958"/>
    <w:rsid w:val="006D58F9"/>
    <w:rsid w:val="006E0D65"/>
    <w:rsid w:val="006E7361"/>
    <w:rsid w:val="006F4421"/>
    <w:rsid w:val="006F58DF"/>
    <w:rsid w:val="006F69DC"/>
    <w:rsid w:val="006F6B5C"/>
    <w:rsid w:val="007027A6"/>
    <w:rsid w:val="007052B6"/>
    <w:rsid w:val="00710812"/>
    <w:rsid w:val="00710B7C"/>
    <w:rsid w:val="00711699"/>
    <w:rsid w:val="00712301"/>
    <w:rsid w:val="00714F3E"/>
    <w:rsid w:val="007169CF"/>
    <w:rsid w:val="007231FF"/>
    <w:rsid w:val="00730419"/>
    <w:rsid w:val="0073521C"/>
    <w:rsid w:val="007370C6"/>
    <w:rsid w:val="0073725A"/>
    <w:rsid w:val="00745A4E"/>
    <w:rsid w:val="00752DF1"/>
    <w:rsid w:val="007535B4"/>
    <w:rsid w:val="007607C6"/>
    <w:rsid w:val="00764BB9"/>
    <w:rsid w:val="00766D34"/>
    <w:rsid w:val="00766D92"/>
    <w:rsid w:val="00766F16"/>
    <w:rsid w:val="0077581F"/>
    <w:rsid w:val="007825BF"/>
    <w:rsid w:val="0078289E"/>
    <w:rsid w:val="00782E50"/>
    <w:rsid w:val="00783801"/>
    <w:rsid w:val="00790106"/>
    <w:rsid w:val="0079225A"/>
    <w:rsid w:val="007965C2"/>
    <w:rsid w:val="00796AA3"/>
    <w:rsid w:val="007A4DF5"/>
    <w:rsid w:val="007A7EC3"/>
    <w:rsid w:val="007B39AC"/>
    <w:rsid w:val="007B61CB"/>
    <w:rsid w:val="007C123A"/>
    <w:rsid w:val="007C1EC0"/>
    <w:rsid w:val="007C4AB4"/>
    <w:rsid w:val="007C5D02"/>
    <w:rsid w:val="007C781C"/>
    <w:rsid w:val="007D0FC1"/>
    <w:rsid w:val="007D6A55"/>
    <w:rsid w:val="007E750B"/>
    <w:rsid w:val="0080073D"/>
    <w:rsid w:val="00803B5E"/>
    <w:rsid w:val="00810BDF"/>
    <w:rsid w:val="00813333"/>
    <w:rsid w:val="00815752"/>
    <w:rsid w:val="0081603C"/>
    <w:rsid w:val="0081730E"/>
    <w:rsid w:val="00822463"/>
    <w:rsid w:val="00825986"/>
    <w:rsid w:val="008277EC"/>
    <w:rsid w:val="00836849"/>
    <w:rsid w:val="0084073A"/>
    <w:rsid w:val="00845B12"/>
    <w:rsid w:val="008471E8"/>
    <w:rsid w:val="0085204B"/>
    <w:rsid w:val="00861B60"/>
    <w:rsid w:val="0086571A"/>
    <w:rsid w:val="00871D1F"/>
    <w:rsid w:val="00873975"/>
    <w:rsid w:val="0088118E"/>
    <w:rsid w:val="0088391E"/>
    <w:rsid w:val="00886CB7"/>
    <w:rsid w:val="008937A9"/>
    <w:rsid w:val="008972AD"/>
    <w:rsid w:val="008A2021"/>
    <w:rsid w:val="008A2609"/>
    <w:rsid w:val="008A410F"/>
    <w:rsid w:val="008A5830"/>
    <w:rsid w:val="008A6FED"/>
    <w:rsid w:val="008A7902"/>
    <w:rsid w:val="008B15C4"/>
    <w:rsid w:val="008B26CB"/>
    <w:rsid w:val="008B3ED9"/>
    <w:rsid w:val="008B47D1"/>
    <w:rsid w:val="008C0FE1"/>
    <w:rsid w:val="008C70F7"/>
    <w:rsid w:val="008D0CD3"/>
    <w:rsid w:val="008D23A8"/>
    <w:rsid w:val="008E4A4C"/>
    <w:rsid w:val="008E7244"/>
    <w:rsid w:val="008F21C9"/>
    <w:rsid w:val="008F3BA1"/>
    <w:rsid w:val="008F6717"/>
    <w:rsid w:val="009106C6"/>
    <w:rsid w:val="009116D0"/>
    <w:rsid w:val="00914A00"/>
    <w:rsid w:val="009165E0"/>
    <w:rsid w:val="00920394"/>
    <w:rsid w:val="00930558"/>
    <w:rsid w:val="0093260A"/>
    <w:rsid w:val="0093603E"/>
    <w:rsid w:val="00941425"/>
    <w:rsid w:val="00945A8E"/>
    <w:rsid w:val="00945B04"/>
    <w:rsid w:val="00951034"/>
    <w:rsid w:val="00952083"/>
    <w:rsid w:val="00955069"/>
    <w:rsid w:val="00963B9D"/>
    <w:rsid w:val="00973AB7"/>
    <w:rsid w:val="00974E18"/>
    <w:rsid w:val="00977386"/>
    <w:rsid w:val="00981F80"/>
    <w:rsid w:val="00986F81"/>
    <w:rsid w:val="00992318"/>
    <w:rsid w:val="00995F01"/>
    <w:rsid w:val="00996C15"/>
    <w:rsid w:val="009977DD"/>
    <w:rsid w:val="009A43D4"/>
    <w:rsid w:val="009B77EE"/>
    <w:rsid w:val="009C4550"/>
    <w:rsid w:val="009C4939"/>
    <w:rsid w:val="009C58BE"/>
    <w:rsid w:val="009C75B2"/>
    <w:rsid w:val="009D3295"/>
    <w:rsid w:val="009D4820"/>
    <w:rsid w:val="009D747A"/>
    <w:rsid w:val="009D7AEA"/>
    <w:rsid w:val="009E0BD9"/>
    <w:rsid w:val="009E2C15"/>
    <w:rsid w:val="009F04EB"/>
    <w:rsid w:val="009F1E91"/>
    <w:rsid w:val="009F23C1"/>
    <w:rsid w:val="009F305E"/>
    <w:rsid w:val="009F6CF6"/>
    <w:rsid w:val="00A024E3"/>
    <w:rsid w:val="00A06226"/>
    <w:rsid w:val="00A07341"/>
    <w:rsid w:val="00A12319"/>
    <w:rsid w:val="00A147C4"/>
    <w:rsid w:val="00A156A9"/>
    <w:rsid w:val="00A17E12"/>
    <w:rsid w:val="00A20942"/>
    <w:rsid w:val="00A209E6"/>
    <w:rsid w:val="00A25D13"/>
    <w:rsid w:val="00A31A90"/>
    <w:rsid w:val="00A33333"/>
    <w:rsid w:val="00A36002"/>
    <w:rsid w:val="00A4364B"/>
    <w:rsid w:val="00A476CF"/>
    <w:rsid w:val="00A607AF"/>
    <w:rsid w:val="00A712B1"/>
    <w:rsid w:val="00A7174C"/>
    <w:rsid w:val="00A72A6A"/>
    <w:rsid w:val="00A76D96"/>
    <w:rsid w:val="00A775C9"/>
    <w:rsid w:val="00A811CE"/>
    <w:rsid w:val="00A82F33"/>
    <w:rsid w:val="00A95C69"/>
    <w:rsid w:val="00AA335A"/>
    <w:rsid w:val="00AA4EDF"/>
    <w:rsid w:val="00AA571D"/>
    <w:rsid w:val="00AA75FE"/>
    <w:rsid w:val="00AA7ED4"/>
    <w:rsid w:val="00AB1F25"/>
    <w:rsid w:val="00AC079D"/>
    <w:rsid w:val="00AC3D46"/>
    <w:rsid w:val="00AF5365"/>
    <w:rsid w:val="00AF5ED7"/>
    <w:rsid w:val="00B0527D"/>
    <w:rsid w:val="00B05992"/>
    <w:rsid w:val="00B1128B"/>
    <w:rsid w:val="00B22F8A"/>
    <w:rsid w:val="00B30B96"/>
    <w:rsid w:val="00B31DEF"/>
    <w:rsid w:val="00B32335"/>
    <w:rsid w:val="00B3301C"/>
    <w:rsid w:val="00B42928"/>
    <w:rsid w:val="00B5022C"/>
    <w:rsid w:val="00B5093D"/>
    <w:rsid w:val="00B52CB8"/>
    <w:rsid w:val="00B53B9F"/>
    <w:rsid w:val="00B54FBC"/>
    <w:rsid w:val="00B57DCB"/>
    <w:rsid w:val="00B61B1D"/>
    <w:rsid w:val="00B72301"/>
    <w:rsid w:val="00B749E6"/>
    <w:rsid w:val="00B76E54"/>
    <w:rsid w:val="00B77D74"/>
    <w:rsid w:val="00B80534"/>
    <w:rsid w:val="00B9649C"/>
    <w:rsid w:val="00BA0CC2"/>
    <w:rsid w:val="00BA17CA"/>
    <w:rsid w:val="00BA4FC6"/>
    <w:rsid w:val="00BA7DC5"/>
    <w:rsid w:val="00BB1DC0"/>
    <w:rsid w:val="00BB26C4"/>
    <w:rsid w:val="00BB5D4E"/>
    <w:rsid w:val="00BC51D4"/>
    <w:rsid w:val="00BD0570"/>
    <w:rsid w:val="00BD0DCE"/>
    <w:rsid w:val="00BD1622"/>
    <w:rsid w:val="00BD34D2"/>
    <w:rsid w:val="00BD6C12"/>
    <w:rsid w:val="00BD7B5D"/>
    <w:rsid w:val="00C05407"/>
    <w:rsid w:val="00C112EF"/>
    <w:rsid w:val="00C157E3"/>
    <w:rsid w:val="00C1749A"/>
    <w:rsid w:val="00C21D4B"/>
    <w:rsid w:val="00C21F30"/>
    <w:rsid w:val="00C25A3C"/>
    <w:rsid w:val="00C26C58"/>
    <w:rsid w:val="00C312F8"/>
    <w:rsid w:val="00C331F6"/>
    <w:rsid w:val="00C355D9"/>
    <w:rsid w:val="00C37753"/>
    <w:rsid w:val="00C4615B"/>
    <w:rsid w:val="00C549D1"/>
    <w:rsid w:val="00C61A4B"/>
    <w:rsid w:val="00C638B4"/>
    <w:rsid w:val="00C639E1"/>
    <w:rsid w:val="00C74BB8"/>
    <w:rsid w:val="00C7626D"/>
    <w:rsid w:val="00C80FEA"/>
    <w:rsid w:val="00C82B0E"/>
    <w:rsid w:val="00C82B30"/>
    <w:rsid w:val="00C8483E"/>
    <w:rsid w:val="00C85135"/>
    <w:rsid w:val="00C87193"/>
    <w:rsid w:val="00C91D63"/>
    <w:rsid w:val="00C94B6D"/>
    <w:rsid w:val="00C97F5F"/>
    <w:rsid w:val="00CC6FE1"/>
    <w:rsid w:val="00CD022F"/>
    <w:rsid w:val="00CD02AC"/>
    <w:rsid w:val="00CD27CE"/>
    <w:rsid w:val="00CD3670"/>
    <w:rsid w:val="00CD6F02"/>
    <w:rsid w:val="00CF1099"/>
    <w:rsid w:val="00CF3DBE"/>
    <w:rsid w:val="00CF44F7"/>
    <w:rsid w:val="00CF72C8"/>
    <w:rsid w:val="00D029DB"/>
    <w:rsid w:val="00D0371F"/>
    <w:rsid w:val="00D03EE9"/>
    <w:rsid w:val="00D05515"/>
    <w:rsid w:val="00D058FA"/>
    <w:rsid w:val="00D079EC"/>
    <w:rsid w:val="00D12EE4"/>
    <w:rsid w:val="00D14A7E"/>
    <w:rsid w:val="00D14E77"/>
    <w:rsid w:val="00D17635"/>
    <w:rsid w:val="00D23C5A"/>
    <w:rsid w:val="00D244DE"/>
    <w:rsid w:val="00D256B4"/>
    <w:rsid w:val="00D2651D"/>
    <w:rsid w:val="00D3455E"/>
    <w:rsid w:val="00D36E67"/>
    <w:rsid w:val="00D4407C"/>
    <w:rsid w:val="00D4485D"/>
    <w:rsid w:val="00D47081"/>
    <w:rsid w:val="00D47BF8"/>
    <w:rsid w:val="00D555D2"/>
    <w:rsid w:val="00D57658"/>
    <w:rsid w:val="00D6356B"/>
    <w:rsid w:val="00D647CD"/>
    <w:rsid w:val="00D649CF"/>
    <w:rsid w:val="00D743EE"/>
    <w:rsid w:val="00D75DD6"/>
    <w:rsid w:val="00D80554"/>
    <w:rsid w:val="00D922B8"/>
    <w:rsid w:val="00D92ADB"/>
    <w:rsid w:val="00D93791"/>
    <w:rsid w:val="00DB0556"/>
    <w:rsid w:val="00DB2306"/>
    <w:rsid w:val="00DB4595"/>
    <w:rsid w:val="00DB4793"/>
    <w:rsid w:val="00DC7239"/>
    <w:rsid w:val="00DD1EC3"/>
    <w:rsid w:val="00DD3CBF"/>
    <w:rsid w:val="00DD520E"/>
    <w:rsid w:val="00DE03EC"/>
    <w:rsid w:val="00DF136F"/>
    <w:rsid w:val="00DF42E3"/>
    <w:rsid w:val="00DF6FAF"/>
    <w:rsid w:val="00E03A61"/>
    <w:rsid w:val="00E055E1"/>
    <w:rsid w:val="00E1068F"/>
    <w:rsid w:val="00E12339"/>
    <w:rsid w:val="00E12621"/>
    <w:rsid w:val="00E1399E"/>
    <w:rsid w:val="00E142D1"/>
    <w:rsid w:val="00E16226"/>
    <w:rsid w:val="00E249C0"/>
    <w:rsid w:val="00E26BE6"/>
    <w:rsid w:val="00E31204"/>
    <w:rsid w:val="00E3175A"/>
    <w:rsid w:val="00E35C72"/>
    <w:rsid w:val="00E37879"/>
    <w:rsid w:val="00E40F26"/>
    <w:rsid w:val="00E43335"/>
    <w:rsid w:val="00E46949"/>
    <w:rsid w:val="00E4798A"/>
    <w:rsid w:val="00E51B9E"/>
    <w:rsid w:val="00E54171"/>
    <w:rsid w:val="00E578D1"/>
    <w:rsid w:val="00E60B11"/>
    <w:rsid w:val="00E7775D"/>
    <w:rsid w:val="00E77BC1"/>
    <w:rsid w:val="00E87322"/>
    <w:rsid w:val="00E93827"/>
    <w:rsid w:val="00E96302"/>
    <w:rsid w:val="00E976DC"/>
    <w:rsid w:val="00EA5287"/>
    <w:rsid w:val="00EA723B"/>
    <w:rsid w:val="00EB1C91"/>
    <w:rsid w:val="00EB5225"/>
    <w:rsid w:val="00EB66C4"/>
    <w:rsid w:val="00EB7D96"/>
    <w:rsid w:val="00EC52C8"/>
    <w:rsid w:val="00ED1453"/>
    <w:rsid w:val="00ED28DE"/>
    <w:rsid w:val="00ED5C12"/>
    <w:rsid w:val="00ED7E2F"/>
    <w:rsid w:val="00EE4CD5"/>
    <w:rsid w:val="00EE57A7"/>
    <w:rsid w:val="00EF0BEE"/>
    <w:rsid w:val="00EF5D99"/>
    <w:rsid w:val="00EF64AA"/>
    <w:rsid w:val="00EF6E83"/>
    <w:rsid w:val="00F025D2"/>
    <w:rsid w:val="00F03503"/>
    <w:rsid w:val="00F03AE1"/>
    <w:rsid w:val="00F06BC1"/>
    <w:rsid w:val="00F12A09"/>
    <w:rsid w:val="00F12B41"/>
    <w:rsid w:val="00F20BC9"/>
    <w:rsid w:val="00F20C60"/>
    <w:rsid w:val="00F24881"/>
    <w:rsid w:val="00F4008E"/>
    <w:rsid w:val="00F40438"/>
    <w:rsid w:val="00F411ED"/>
    <w:rsid w:val="00F4173B"/>
    <w:rsid w:val="00F42F44"/>
    <w:rsid w:val="00F433DE"/>
    <w:rsid w:val="00F43F30"/>
    <w:rsid w:val="00F44E66"/>
    <w:rsid w:val="00F5213A"/>
    <w:rsid w:val="00F534F2"/>
    <w:rsid w:val="00F60114"/>
    <w:rsid w:val="00F6686B"/>
    <w:rsid w:val="00F66BAC"/>
    <w:rsid w:val="00F66FD8"/>
    <w:rsid w:val="00F747D3"/>
    <w:rsid w:val="00F87926"/>
    <w:rsid w:val="00F90811"/>
    <w:rsid w:val="00F95611"/>
    <w:rsid w:val="00FB1D2C"/>
    <w:rsid w:val="00FC3C3E"/>
    <w:rsid w:val="00FC521C"/>
    <w:rsid w:val="00FC5CF6"/>
    <w:rsid w:val="00FD0F6E"/>
    <w:rsid w:val="00FE27AF"/>
    <w:rsid w:val="00FE67F4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08A5F1"/>
  <w15:chartTrackingRefBased/>
  <w15:docId w15:val="{093727BB-0DD7-4D16-A6CC-3FC38889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EA"/>
    <w:pPr>
      <w:spacing w:after="120" w:line="288" w:lineRule="auto"/>
    </w:pPr>
    <w:rPr>
      <w:rFonts w:cs="Times New Roman (CS-brödtext)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C0E"/>
    <w:pPr>
      <w:keepNext/>
      <w:keepLines/>
      <w:numPr>
        <w:numId w:val="22"/>
      </w:numPr>
      <w:spacing w:before="300"/>
      <w:outlineLvl w:val="0"/>
    </w:pPr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C0E"/>
    <w:pPr>
      <w:keepNext/>
      <w:keepLines/>
      <w:numPr>
        <w:numId w:val="27"/>
      </w:numPr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27CE"/>
    <w:pPr>
      <w:keepNext/>
      <w:keepLines/>
      <w:spacing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881"/>
    <w:pPr>
      <w:jc w:val="both"/>
    </w:pPr>
    <w:rPr>
      <w:rFonts w:cs="Times New Roman (CS-brödtext)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0C0E"/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C0E"/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27CE"/>
    <w:pPr>
      <w:keepNext/>
      <w:keepLines/>
      <w:spacing w:before="40"/>
      <w:contextualSpacing/>
      <w:jc w:val="both"/>
    </w:pPr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CE"/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24881"/>
    <w:pPr>
      <w:numPr>
        <w:ilvl w:val="1"/>
      </w:numPr>
      <w:ind w:left="567"/>
    </w:pPr>
    <w:rPr>
      <w:rFonts w:ascii="League Gothic" w:eastAsiaTheme="minorEastAsia" w:hAnsi="League Gothic" w:cstheme="minorBidi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881"/>
    <w:rPr>
      <w:rFonts w:ascii="League Gothic" w:eastAsiaTheme="minorEastAsia" w:hAnsi="League Gothic"/>
      <w:color w:val="000000" w:themeColor="text1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6B"/>
    <w:rPr>
      <w:rFonts w:cs="Times New Roman (CS-brödtext)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6B"/>
    <w:rPr>
      <w:rFonts w:cs="Times New Roman (CS-brödtext)"/>
      <w:sz w:val="22"/>
      <w:szCs w:val="22"/>
    </w:rPr>
  </w:style>
  <w:style w:type="paragraph" w:styleId="ListParagraph">
    <w:name w:val="List Paragraph"/>
    <w:basedOn w:val="Normal"/>
    <w:uiPriority w:val="34"/>
    <w:qFormat/>
    <w:rsid w:val="00D63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7CE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vrigaparter">
    <w:name w:val="Övriga parter"/>
    <w:link w:val="vrigaparterChar"/>
    <w:rsid w:val="00F20C60"/>
    <w:pPr>
      <w:jc w:val="right"/>
    </w:pPr>
    <w:rPr>
      <w:rFonts w:cs="Times New Roman (CS-brödtext)"/>
      <w:sz w:val="12"/>
      <w:szCs w:val="22"/>
    </w:rPr>
  </w:style>
  <w:style w:type="paragraph" w:styleId="Quote">
    <w:name w:val="Quote"/>
    <w:aliases w:val="Citat Samordningsförbundet"/>
    <w:basedOn w:val="Normal"/>
    <w:next w:val="Normal"/>
    <w:link w:val="QuoteChar"/>
    <w:autoRedefine/>
    <w:uiPriority w:val="29"/>
    <w:qFormat/>
    <w:rsid w:val="00367F11"/>
    <w:pPr>
      <w:spacing w:before="200" w:after="160"/>
      <w:ind w:left="864" w:right="864"/>
      <w:jc w:val="center"/>
    </w:pPr>
    <w:rPr>
      <w:rFonts w:ascii="Just Lovely" w:hAnsi="Just Lovely"/>
      <w:iCs/>
      <w:color w:val="5891A1" w:themeColor="accent1"/>
    </w:rPr>
  </w:style>
  <w:style w:type="character" w:customStyle="1" w:styleId="vrigaparterChar">
    <w:name w:val="Övriga parter Char"/>
    <w:basedOn w:val="DefaultParagraphFont"/>
    <w:link w:val="vrigaparter"/>
    <w:rsid w:val="00F20C60"/>
    <w:rPr>
      <w:rFonts w:cs="Times New Roman (CS-brödtext)"/>
      <w:sz w:val="12"/>
      <w:szCs w:val="22"/>
    </w:rPr>
  </w:style>
  <w:style w:type="character" w:customStyle="1" w:styleId="QuoteChar">
    <w:name w:val="Quote Char"/>
    <w:aliases w:val="Citat Samordningsförbundet Char"/>
    <w:basedOn w:val="DefaultParagraphFont"/>
    <w:link w:val="Quote"/>
    <w:uiPriority w:val="29"/>
    <w:rsid w:val="00367F11"/>
    <w:rPr>
      <w:rFonts w:ascii="Just Lovely" w:hAnsi="Just Lovely" w:cs="Times New Roman (CS-brödtext)"/>
      <w:iCs/>
      <w:color w:val="5891A1" w:themeColor="accent1"/>
      <w:sz w:val="20"/>
      <w:szCs w:val="22"/>
    </w:rPr>
  </w:style>
  <w:style w:type="character" w:styleId="IntenseEmphasis">
    <w:name w:val="Intense Emphasis"/>
    <w:basedOn w:val="DefaultParagraphFont"/>
    <w:uiPriority w:val="21"/>
    <w:rsid w:val="00F20C60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1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tabeller">
    <w:name w:val="Brödtext tabeller"/>
    <w:link w:val="BrdtexttabellerChar"/>
    <w:qFormat/>
    <w:rsid w:val="00DD3CBF"/>
    <w:pPr>
      <w:spacing w:line="288" w:lineRule="auto"/>
    </w:pPr>
    <w:rPr>
      <w:rFonts w:cs="Times New Roman (CS-brödtext)"/>
      <w:sz w:val="20"/>
      <w:szCs w:val="22"/>
    </w:rPr>
  </w:style>
  <w:style w:type="character" w:customStyle="1" w:styleId="BrdtexttabellerChar">
    <w:name w:val="Brödtext tabeller Char"/>
    <w:basedOn w:val="DefaultParagraphFont"/>
    <w:link w:val="Brdtexttabeller"/>
    <w:rsid w:val="00DD3CBF"/>
    <w:rPr>
      <w:rFonts w:cs="Times New Roman (CS-brödtext)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3C19AD"/>
    <w:rPr>
      <w:color w:val="5891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kursivHUSAM">
    <w:name w:val="Brödtext_kursiv_HUSAM"/>
    <w:next w:val="Normal"/>
    <w:link w:val="BrdtextkursivHUSAMChar"/>
    <w:qFormat/>
    <w:rsid w:val="004108B9"/>
    <w:pPr>
      <w:ind w:right="1304"/>
    </w:pPr>
    <w:rPr>
      <w:rFonts w:ascii="Cambria" w:eastAsia="Times New Roman" w:hAnsi="Cambria" w:cs="Times New Roman"/>
      <w:i/>
      <w:szCs w:val="20"/>
      <w:lang w:eastAsia="sv-SE"/>
    </w:rPr>
  </w:style>
  <w:style w:type="character" w:customStyle="1" w:styleId="BrdtextkursivHUSAMChar">
    <w:name w:val="Brödtext_kursiv_HUSAM Char"/>
    <w:basedOn w:val="DefaultParagraphFont"/>
    <w:link w:val="BrdtextkursivHUSAM"/>
    <w:rsid w:val="004108B9"/>
    <w:rPr>
      <w:rFonts w:ascii="Cambria" w:eastAsia="Times New Roman" w:hAnsi="Cambria" w:cs="Times New Roman"/>
      <w:i/>
      <w:szCs w:val="20"/>
      <w:lang w:eastAsia="sv-SE"/>
    </w:rPr>
  </w:style>
  <w:style w:type="paragraph" w:customStyle="1" w:styleId="Botknormal">
    <w:name w:val="Botk normal"/>
    <w:link w:val="BotknormalChar"/>
    <w:rsid w:val="004108B9"/>
    <w:pPr>
      <w:tabs>
        <w:tab w:val="left" w:pos="5358"/>
      </w:tabs>
      <w:spacing w:line="260" w:lineRule="exact"/>
      <w:ind w:left="907" w:right="1559"/>
    </w:pPr>
    <w:rPr>
      <w:rFonts w:ascii="Times New Roman" w:eastAsia="Times New Roman" w:hAnsi="Times New Roman" w:cs="Times New Roman"/>
      <w:lang w:eastAsia="sv-SE"/>
    </w:rPr>
  </w:style>
  <w:style w:type="character" w:customStyle="1" w:styleId="BotknormalChar">
    <w:name w:val="Botk normal Char"/>
    <w:link w:val="Botknormal"/>
    <w:rsid w:val="004108B9"/>
    <w:rPr>
      <w:rFonts w:ascii="Times New Roman" w:eastAsia="Times New Roman" w:hAnsi="Times New Roman" w:cs="Times New Roman"/>
      <w:lang w:eastAsia="sv-SE"/>
    </w:rPr>
  </w:style>
  <w:style w:type="paragraph" w:customStyle="1" w:styleId="BrdHUSAM">
    <w:name w:val="Bröd_HUSAM"/>
    <w:link w:val="BrdHUSAMChar"/>
    <w:uiPriority w:val="99"/>
    <w:qFormat/>
    <w:rsid w:val="00D0371F"/>
    <w:rPr>
      <w:sz w:val="21"/>
    </w:rPr>
  </w:style>
  <w:style w:type="character" w:customStyle="1" w:styleId="BrdHUSAMChar">
    <w:name w:val="Bröd_HUSAM Char"/>
    <w:basedOn w:val="DefaultParagraphFont"/>
    <w:link w:val="BrdHUSAM"/>
    <w:uiPriority w:val="99"/>
    <w:rsid w:val="00D0371F"/>
    <w:rPr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D022F"/>
    <w:pPr>
      <w:spacing w:after="0" w:line="276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120F4D"/>
    <w:rPr>
      <w:rFonts w:cs="Times New Roman (CS-brödtext)"/>
      <w:sz w:val="20"/>
      <w:szCs w:val="22"/>
    </w:rPr>
  </w:style>
  <w:style w:type="table" w:styleId="PlainTable3">
    <w:name w:val="Plain Table 3"/>
    <w:basedOn w:val="TableNormal"/>
    <w:uiPriority w:val="43"/>
    <w:rsid w:val="005831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mordningsförbundet Skaraborg">
  <a:themeElements>
    <a:clrScheme name="Samordningsförbundet färger">
      <a:dk1>
        <a:sysClr val="windowText" lastClr="000000"/>
      </a:dk1>
      <a:lt1>
        <a:srgbClr val="FFFFFF"/>
      </a:lt1>
      <a:dk2>
        <a:srgbClr val="5891A1"/>
      </a:dk2>
      <a:lt2>
        <a:srgbClr val="FFFFFF"/>
      </a:lt2>
      <a:accent1>
        <a:srgbClr val="5891A1"/>
      </a:accent1>
      <a:accent2>
        <a:srgbClr val="22B5B7"/>
      </a:accent2>
      <a:accent3>
        <a:srgbClr val="B7A899"/>
      </a:accent3>
      <a:accent4>
        <a:srgbClr val="FFED00"/>
      </a:accent4>
      <a:accent5>
        <a:srgbClr val="F18A00"/>
      </a:accent5>
      <a:accent6>
        <a:srgbClr val="575756"/>
      </a:accent6>
      <a:hlink>
        <a:srgbClr val="5891A1"/>
      </a:hlink>
      <a:folHlink>
        <a:srgbClr val="575756"/>
      </a:folHlink>
    </a:clrScheme>
    <a:fontScheme name="Samordningsförbundet teckensnitt">
      <a:majorFont>
        <a:latin typeface="Raleway Light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74ba9-c7a9-4fc8-b043-ff475e064b10" xsi:nil="true"/>
    <lcf76f155ced4ddcb4097134ff3c332f xmlns="5b0ec387-0d01-4e21-8d2a-ed67b16cb9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29410FFCB84A96F372D7B7383C05" ma:contentTypeVersion="14" ma:contentTypeDescription="Create a new document." ma:contentTypeScope="" ma:versionID="9d93f8f6e99727addf3b58c8ec9ff1cc">
  <xsd:schema xmlns:xsd="http://www.w3.org/2001/XMLSchema" xmlns:xs="http://www.w3.org/2001/XMLSchema" xmlns:p="http://schemas.microsoft.com/office/2006/metadata/properties" xmlns:ns2="5b0ec387-0d01-4e21-8d2a-ed67b16cb993" xmlns:ns3="56674ba9-c7a9-4fc8-b043-ff475e064b10" targetNamespace="http://schemas.microsoft.com/office/2006/metadata/properties" ma:root="true" ma:fieldsID="b66980705e74fe9d1a176f47b5ae15cc" ns2:_="" ns3:_="">
    <xsd:import namespace="5b0ec387-0d01-4e21-8d2a-ed67b16cb993"/>
    <xsd:import namespace="56674ba9-c7a9-4fc8-b043-ff475e06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c387-0d01-4e21-8d2a-ed67b16c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4b129-92e4-4b3e-9a36-3f3ec98dc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ba9-c7a9-4fc8-b043-ff475e064b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14819b-41b8-4603-b3f4-206f25d2a4d6}" ma:internalName="TaxCatchAll" ma:showField="CatchAllData" ma:web="56674ba9-c7a9-4fc8-b043-ff475e064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24400-727F-40AC-8784-C536DE6AA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56724-2A4B-4E0C-9C81-ECE5DCBB6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FC436-5E92-4B85-AE55-CB4879427A99}">
  <ds:schemaRefs>
    <ds:schemaRef ds:uri="http://schemas.microsoft.com/office/2006/metadata/properties"/>
    <ds:schemaRef ds:uri="http://schemas.microsoft.com/office/infopath/2007/PartnerControls"/>
    <ds:schemaRef ds:uri="56674ba9-c7a9-4fc8-b043-ff475e064b10"/>
    <ds:schemaRef ds:uri="5b0ec387-0d01-4e21-8d2a-ed67b16cb993"/>
  </ds:schemaRefs>
</ds:datastoreItem>
</file>

<file path=customXml/itemProps4.xml><?xml version="1.0" encoding="utf-8"?>
<ds:datastoreItem xmlns:ds="http://schemas.openxmlformats.org/officeDocument/2006/customXml" ds:itemID="{CF257250-255F-4A09-BBAA-41C03D350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ec387-0d01-4e21-8d2a-ed67b16cb993"/>
    <ds:schemaRef ds:uri="56674ba9-c7a9-4fc8-b043-ff475e064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tter &amp; Dös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se</dc:creator>
  <cp:keywords/>
  <dc:description/>
  <cp:lastModifiedBy>Amanda Hermansson</cp:lastModifiedBy>
  <cp:revision>56</cp:revision>
  <cp:lastPrinted>2022-10-25T08:26:00Z</cp:lastPrinted>
  <dcterms:created xsi:type="dcterms:W3CDTF">2022-10-31T12:33:00Z</dcterms:created>
  <dcterms:modified xsi:type="dcterms:W3CDTF">2022-1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29410FFCB84A96F372D7B7383C05</vt:lpwstr>
  </property>
  <property fmtid="{D5CDD505-2E9C-101B-9397-08002B2CF9AE}" pid="3" name="MediaServiceImageTags">
    <vt:lpwstr/>
  </property>
</Properties>
</file>